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r w:rsidRPr="00634C79">
        <w:rPr>
          <w:rFonts w:ascii="Arial" w:eastAsia="MS Mincho" w:hAnsi="Arial" w:cs="Arial"/>
          <w:color w:val="888B8D"/>
          <w:sz w:val="56"/>
          <w:szCs w:val="56"/>
        </w:rPr>
        <w:t>Optum</w:t>
      </w:r>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bookmarkStart w:id="1" w:name="_GoBack"/>
      <w:bookmarkEnd w:id="1"/>
    </w:p>
    <w:p w14:paraId="3EDDDA46" w14:textId="77777777" w:rsidR="001E75EC" w:rsidRDefault="001E75EC" w:rsidP="001E75EC">
      <w:pPr>
        <w:pStyle w:val="Heading1"/>
      </w:pPr>
      <w:bookmarkStart w:id="2" w:name="openshift-lab-2.3"/>
      <w:r>
        <w:lastRenderedPageBreak/>
        <w:t># Openshift Lab 2.3:</w:t>
      </w:r>
    </w:p>
    <w:p w14:paraId="600B8AEA" w14:textId="77777777" w:rsidR="001E75EC" w:rsidRDefault="001E75EC" w:rsidP="001E75EC">
      <w:pPr>
        <w:pStyle w:val="Heading2"/>
      </w:pPr>
      <w:bookmarkStart w:id="3" w:name="using-web-console-and-command-line-inter"/>
      <w:bookmarkEnd w:id="2"/>
      <w:r>
        <w:t>Using Web Console and Command Line Interface to View and Edit Configuration Files</w:t>
      </w:r>
    </w:p>
    <w:p w14:paraId="35DD2AE5" w14:textId="77777777" w:rsidR="001E75EC" w:rsidRDefault="001E75EC" w:rsidP="001E75EC">
      <w:pPr>
        <w:pStyle w:val="Heading3"/>
      </w:pPr>
      <w:bookmarkStart w:id="4" w:name="prerequisites"/>
      <w:bookmarkEnd w:id="3"/>
      <w:r>
        <w:t>Prerequisites</w:t>
      </w:r>
    </w:p>
    <w:bookmarkEnd w:id="4"/>
    <w:p w14:paraId="00C35EA6" w14:textId="77777777" w:rsidR="001E75EC" w:rsidRDefault="001E75EC" w:rsidP="001E75EC">
      <w:pPr>
        <w:pStyle w:val="Compact"/>
        <w:numPr>
          <w:ilvl w:val="0"/>
          <w:numId w:val="6"/>
        </w:numPr>
      </w:pPr>
      <w:r>
        <w:t>A computer system with internet connectivity.</w:t>
      </w:r>
    </w:p>
    <w:p w14:paraId="6212B668" w14:textId="77777777" w:rsidR="001E75EC" w:rsidRDefault="001E75EC" w:rsidP="001E75EC">
      <w:pPr>
        <w:pStyle w:val="Compact"/>
        <w:numPr>
          <w:ilvl w:val="0"/>
          <w:numId w:val="6"/>
        </w:numPr>
      </w:pPr>
      <w:r>
        <w:t>A Github account.</w:t>
      </w:r>
    </w:p>
    <w:p w14:paraId="02ECA527" w14:textId="77777777" w:rsidR="001E75EC" w:rsidRDefault="001E75EC" w:rsidP="001E75EC">
      <w:pPr>
        <w:pStyle w:val="Compact"/>
        <w:numPr>
          <w:ilvl w:val="0"/>
          <w:numId w:val="6"/>
        </w:numPr>
      </w:pPr>
      <w:r>
        <w:t>Keep an open browser window logged in to your Github account.</w:t>
      </w:r>
    </w:p>
    <w:p w14:paraId="4B88814A" w14:textId="77777777" w:rsidR="001E75EC" w:rsidRDefault="001E75EC" w:rsidP="001E75EC">
      <w:pPr>
        <w:pStyle w:val="Compact"/>
        <w:numPr>
          <w:ilvl w:val="0"/>
          <w:numId w:val="6"/>
        </w:numPr>
      </w:pPr>
      <w:r>
        <w:t>Openshift Online free account.</w:t>
      </w:r>
    </w:p>
    <w:p w14:paraId="4ED4CF99" w14:textId="77777777" w:rsidR="001E75EC" w:rsidRDefault="001E75EC" w:rsidP="001E75EC">
      <w:pPr>
        <w:pStyle w:val="Compact"/>
        <w:numPr>
          <w:ilvl w:val="0"/>
          <w:numId w:val="6"/>
        </w:numPr>
      </w:pPr>
      <w:r>
        <w:t>Git software installed.</w:t>
      </w:r>
    </w:p>
    <w:p w14:paraId="552CF7A6" w14:textId="77777777" w:rsidR="001E75EC" w:rsidRDefault="001E75EC" w:rsidP="001E75EC">
      <w:pPr>
        <w:pStyle w:val="Compact"/>
        <w:numPr>
          <w:ilvl w:val="0"/>
          <w:numId w:val="6"/>
        </w:numPr>
      </w:pPr>
      <w:r>
        <w:t>Complete Openshift Labs 1.1, 1.2, 1.3, 2.1, and 2.2 before this step.</w:t>
      </w:r>
    </w:p>
    <w:p w14:paraId="392577B1" w14:textId="77777777" w:rsidR="001E75EC" w:rsidRDefault="001E75EC" w:rsidP="001E75EC">
      <w:pPr>
        <w:pStyle w:val="Compact"/>
        <w:numPr>
          <w:ilvl w:val="0"/>
          <w:numId w:val="6"/>
        </w:numPr>
      </w:pPr>
      <w:r>
        <w:t>A text editor of your choice installed to your system.</w:t>
      </w:r>
    </w:p>
    <w:p w14:paraId="6D6D99B7" w14:textId="77777777" w:rsidR="001E75EC" w:rsidRDefault="001E75EC" w:rsidP="001E75EC">
      <w:pPr>
        <w:pStyle w:val="Compact"/>
        <w:numPr>
          <w:ilvl w:val="0"/>
          <w:numId w:val="6"/>
        </w:numPr>
      </w:pPr>
      <w:r>
        <w:t>Note for Windows users: do not use notepad as the text editor. If you do not have another text editor installed, you should download and install a text editor.</w:t>
      </w:r>
    </w:p>
    <w:p w14:paraId="20AEE836" w14:textId="77777777" w:rsidR="001E75EC" w:rsidRDefault="001E75EC" w:rsidP="001E75EC">
      <w:pPr>
        <w:pStyle w:val="Compact"/>
        <w:numPr>
          <w:ilvl w:val="0"/>
          <w:numId w:val="6"/>
        </w:numPr>
      </w:pPr>
      <w:r>
        <w:t>Some example text editors:</w:t>
      </w:r>
    </w:p>
    <w:p w14:paraId="710F144A" w14:textId="77777777" w:rsidR="001E75EC" w:rsidRDefault="001E75EC" w:rsidP="001E75EC">
      <w:pPr>
        <w:pStyle w:val="Compact"/>
        <w:numPr>
          <w:ilvl w:val="1"/>
          <w:numId w:val="6"/>
        </w:numPr>
      </w:pPr>
      <w:r>
        <w:t>Notepad ++ - https://notepad-plus-plus.org/</w:t>
      </w:r>
    </w:p>
    <w:p w14:paraId="6A8A4F52" w14:textId="77777777" w:rsidR="001E75EC" w:rsidRDefault="001E75EC" w:rsidP="001E75EC">
      <w:pPr>
        <w:pStyle w:val="Compact"/>
        <w:numPr>
          <w:ilvl w:val="1"/>
          <w:numId w:val="6"/>
        </w:numPr>
      </w:pPr>
      <w:r>
        <w:t>Atom - https://atom.io/</w:t>
      </w:r>
    </w:p>
    <w:p w14:paraId="5711E11E" w14:textId="77777777" w:rsidR="001E75EC" w:rsidRDefault="001E75EC" w:rsidP="001E75EC">
      <w:pPr>
        <w:pStyle w:val="Compact"/>
        <w:numPr>
          <w:ilvl w:val="1"/>
          <w:numId w:val="6"/>
        </w:numPr>
      </w:pPr>
      <w:r>
        <w:t>Brackets - http://brackets.io/</w:t>
      </w:r>
    </w:p>
    <w:p w14:paraId="63F61E0D" w14:textId="77777777" w:rsidR="001E75EC" w:rsidRDefault="001E75EC" w:rsidP="001E75EC">
      <w:pPr>
        <w:pStyle w:val="Compact"/>
        <w:numPr>
          <w:ilvl w:val="1"/>
          <w:numId w:val="6"/>
        </w:numPr>
      </w:pPr>
      <w:r>
        <w:t>Visual studio code - https://code.visualstudio.com/</w:t>
      </w:r>
    </w:p>
    <w:p w14:paraId="73EBD6F9" w14:textId="77777777" w:rsidR="001E75EC" w:rsidRDefault="001E75EC" w:rsidP="001E75EC">
      <w:pPr>
        <w:pStyle w:val="Compact"/>
        <w:numPr>
          <w:ilvl w:val="1"/>
          <w:numId w:val="6"/>
        </w:numPr>
      </w:pPr>
      <w:r>
        <w:t>Vim text editor - https://www.vim.org/</w:t>
      </w:r>
    </w:p>
    <w:p w14:paraId="39A31122" w14:textId="77777777" w:rsidR="001E75EC" w:rsidRDefault="001E75EC" w:rsidP="001E75EC">
      <w:pPr>
        <w:pStyle w:val="Heading3"/>
      </w:pPr>
      <w:bookmarkStart w:id="5" w:name="topics-to-cover"/>
      <w:r>
        <w:t>Topics to Cover</w:t>
      </w:r>
    </w:p>
    <w:bookmarkEnd w:id="5"/>
    <w:p w14:paraId="3FD516CD" w14:textId="77777777" w:rsidR="001E75EC" w:rsidRDefault="001E75EC" w:rsidP="001E75EC">
      <w:pPr>
        <w:pStyle w:val="Compact"/>
        <w:numPr>
          <w:ilvl w:val="0"/>
          <w:numId w:val="6"/>
        </w:numPr>
      </w:pPr>
      <w:r>
        <w:t>How to view and edit configuration files using the web console.</w:t>
      </w:r>
    </w:p>
    <w:p w14:paraId="6CD87AF4" w14:textId="77777777" w:rsidR="001E75EC" w:rsidRDefault="001E75EC" w:rsidP="001E75EC">
      <w:pPr>
        <w:pStyle w:val="Compact"/>
        <w:numPr>
          <w:ilvl w:val="0"/>
          <w:numId w:val="6"/>
        </w:numPr>
      </w:pPr>
      <w:r>
        <w:t>How to configure health checks using the web console.</w:t>
      </w:r>
    </w:p>
    <w:p w14:paraId="47F1E398" w14:textId="77777777" w:rsidR="001E75EC" w:rsidRDefault="001E75EC" w:rsidP="001E75EC">
      <w:pPr>
        <w:pStyle w:val="Compact"/>
        <w:numPr>
          <w:ilvl w:val="0"/>
          <w:numId w:val="6"/>
        </w:numPr>
      </w:pPr>
      <w:r>
        <w:t>How to view and edit configuration files using the CLI.</w:t>
      </w:r>
    </w:p>
    <w:p w14:paraId="25B508ED" w14:textId="77777777" w:rsidR="001E75EC" w:rsidRDefault="001E75EC" w:rsidP="001E75EC">
      <w:pPr>
        <w:pStyle w:val="Compact"/>
        <w:numPr>
          <w:ilvl w:val="0"/>
          <w:numId w:val="6"/>
        </w:numPr>
      </w:pPr>
      <w:r>
        <w:t>How to configure health checks using CLI.</w:t>
      </w:r>
    </w:p>
    <w:p w14:paraId="2D24233F" w14:textId="77777777" w:rsidR="001E75EC" w:rsidRDefault="001E75EC" w:rsidP="001E75EC">
      <w:pPr>
        <w:pStyle w:val="Compact"/>
        <w:numPr>
          <w:ilvl w:val="0"/>
          <w:numId w:val="6"/>
        </w:numPr>
      </w:pPr>
      <w:r>
        <w:t>How to create and edit secret files.</w:t>
      </w:r>
    </w:p>
    <w:p w14:paraId="5E68F5BC" w14:textId="77777777" w:rsidR="001E75EC" w:rsidRDefault="001E75EC" w:rsidP="001E75EC">
      <w:pPr>
        <w:pStyle w:val="Compact"/>
        <w:numPr>
          <w:ilvl w:val="0"/>
          <w:numId w:val="6"/>
        </w:numPr>
      </w:pPr>
      <w:r>
        <w:t>How to create a PersistentVolumeClaim (PVC) and edit the PVC object definition file.</w:t>
      </w:r>
    </w:p>
    <w:p w14:paraId="7BA822EE" w14:textId="77777777" w:rsidR="001E75EC" w:rsidRDefault="001E75EC" w:rsidP="001E75EC">
      <w:pPr>
        <w:pStyle w:val="Compact"/>
        <w:numPr>
          <w:ilvl w:val="0"/>
          <w:numId w:val="6"/>
        </w:numPr>
      </w:pPr>
      <w:r>
        <w:t>How to create pods and edit pod object definition files.</w:t>
      </w:r>
    </w:p>
    <w:p w14:paraId="7C510B67" w14:textId="77777777" w:rsidR="001E75EC" w:rsidRDefault="001E75EC" w:rsidP="001E75EC">
      <w:pPr>
        <w:pStyle w:val="Heading3"/>
      </w:pPr>
      <w:r>
        <w:t>How to View and Edit Configuration Files Using the Web Console</w:t>
      </w:r>
    </w:p>
    <w:p w14:paraId="4C2F73DD" w14:textId="77777777" w:rsidR="001E75EC" w:rsidRDefault="001E75EC" w:rsidP="001E75EC">
      <w:pPr>
        <w:numPr>
          <w:ilvl w:val="0"/>
          <w:numId w:val="6"/>
        </w:numPr>
        <w:spacing w:before="180" w:after="180" w:line="240" w:lineRule="auto"/>
      </w:pPr>
      <w:r>
        <w:t>Log in to your Openshift online account and navigate to the web console.</w:t>
      </w:r>
    </w:p>
    <w:p w14:paraId="537CD274" w14:textId="77777777" w:rsidR="001E75EC" w:rsidRDefault="001E75EC" w:rsidP="001E75EC">
      <w:pPr>
        <w:numPr>
          <w:ilvl w:val="0"/>
          <w:numId w:val="6"/>
        </w:numPr>
        <w:spacing w:before="180" w:after="180" w:line="240" w:lineRule="auto"/>
      </w:pPr>
      <w:r>
        <w:t>Click on your project name in the upper right hand of the screen.</w:t>
      </w:r>
    </w:p>
    <w:p w14:paraId="76A29EEE" w14:textId="77777777" w:rsidR="001E75EC" w:rsidRDefault="001E75EC" w:rsidP="001E75EC">
      <w:pPr>
        <w:numPr>
          <w:ilvl w:val="0"/>
          <w:numId w:val="6"/>
        </w:numPr>
        <w:spacing w:before="180" w:after="180" w:line="240" w:lineRule="auto"/>
      </w:pPr>
      <w:r>
        <w:t>Open the BuildConfig file on the web console by doing the following steps.</w:t>
      </w:r>
    </w:p>
    <w:p w14:paraId="57B7F4CA" w14:textId="77777777" w:rsidR="001E75EC" w:rsidRDefault="001E75EC" w:rsidP="001E75EC">
      <w:pPr>
        <w:pStyle w:val="Compact"/>
        <w:numPr>
          <w:ilvl w:val="1"/>
          <w:numId w:val="6"/>
        </w:numPr>
      </w:pPr>
      <w:r>
        <w:t>On the left side of the screen, click the "Builds" tab, then click the word "Builds" in the menu.</w:t>
      </w:r>
    </w:p>
    <w:p w14:paraId="4736CB9D" w14:textId="77777777" w:rsidR="001E75EC" w:rsidRDefault="001E75EC" w:rsidP="001E75EC">
      <w:pPr>
        <w:pStyle w:val="Compact"/>
      </w:pPr>
    </w:p>
    <w:p w14:paraId="1C2E24E6" w14:textId="77777777" w:rsidR="001E75EC" w:rsidRDefault="001E75EC" w:rsidP="001E75EC">
      <w:pPr>
        <w:numPr>
          <w:ilvl w:val="0"/>
          <w:numId w:val="6"/>
        </w:numPr>
        <w:spacing w:before="180" w:after="180" w:line="240" w:lineRule="auto"/>
      </w:pPr>
      <w:r>
        <w:t>Click on the name of the build. In this case it is "hello-openshift-nodejs."</w:t>
      </w:r>
    </w:p>
    <w:p w14:paraId="314A3D62" w14:textId="77777777" w:rsidR="001E75EC" w:rsidRDefault="001E75EC" w:rsidP="001E75EC">
      <w:pPr>
        <w:numPr>
          <w:ilvl w:val="0"/>
          <w:numId w:val="6"/>
        </w:numPr>
        <w:spacing w:before="180" w:after="180" w:line="240" w:lineRule="auto"/>
      </w:pPr>
      <w:r>
        <w:t>On the upper right hand of the screen click the "Actions" button, then click on "Edit YAML".</w:t>
      </w:r>
    </w:p>
    <w:p w14:paraId="0821AA6D" w14:textId="77777777" w:rsidR="001E75EC" w:rsidRDefault="001E75EC" w:rsidP="001E75EC">
      <w:pPr>
        <w:pStyle w:val="Compact"/>
        <w:numPr>
          <w:ilvl w:val="0"/>
          <w:numId w:val="5"/>
        </w:numPr>
      </w:pPr>
    </w:p>
    <w:p w14:paraId="0E93D890" w14:textId="77777777" w:rsidR="001E75EC" w:rsidRDefault="001E75EC" w:rsidP="001E75EC">
      <w:pPr>
        <w:numPr>
          <w:ilvl w:val="0"/>
          <w:numId w:val="6"/>
        </w:numPr>
        <w:spacing w:before="180" w:after="180" w:line="240" w:lineRule="auto"/>
      </w:pPr>
      <w:r>
        <w:t>Edit the BuildConfig file.</w:t>
      </w:r>
    </w:p>
    <w:p w14:paraId="58E7D24B" w14:textId="77777777" w:rsidR="001E75EC" w:rsidRDefault="001E75EC" w:rsidP="001E75EC">
      <w:pPr>
        <w:numPr>
          <w:ilvl w:val="0"/>
          <w:numId w:val="6"/>
        </w:numPr>
        <w:spacing w:before="180" w:after="180" w:line="240" w:lineRule="auto"/>
      </w:pPr>
      <w:r>
        <w:t>Scroll down through the lines to see what is in the BuildConfig file.</w:t>
      </w:r>
    </w:p>
    <w:p w14:paraId="507B7A1C" w14:textId="77777777" w:rsidR="001E75EC" w:rsidRDefault="001E75EC" w:rsidP="001E75EC">
      <w:pPr>
        <w:numPr>
          <w:ilvl w:val="0"/>
          <w:numId w:val="6"/>
        </w:numPr>
        <w:spacing w:before="180" w:after="180" w:line="240" w:lineRule="auto"/>
      </w:pPr>
      <w:r>
        <w:t>Scroll down to Line 16 where it says "failedBuildsHistoryLimit: 5".</w:t>
      </w:r>
    </w:p>
    <w:p w14:paraId="2C086F79" w14:textId="77777777" w:rsidR="001E75EC" w:rsidRDefault="001E75EC" w:rsidP="001E75EC">
      <w:pPr>
        <w:pStyle w:val="Compact"/>
      </w:pPr>
    </w:p>
    <w:p w14:paraId="5AA92CA1" w14:textId="77777777" w:rsidR="001E75EC" w:rsidRDefault="001E75EC" w:rsidP="001E75EC">
      <w:pPr>
        <w:numPr>
          <w:ilvl w:val="0"/>
          <w:numId w:val="6"/>
        </w:numPr>
        <w:spacing w:before="180" w:after="180" w:line="240" w:lineRule="auto"/>
      </w:pPr>
      <w:r>
        <w:t xml:space="preserve">Change the number 5 to a </w:t>
      </w:r>
      <w:r>
        <w:rPr>
          <w:rStyle w:val="VerbatimChar"/>
        </w:rPr>
        <w:t>6</w:t>
      </w:r>
      <w:r>
        <w:t>.</w:t>
      </w:r>
    </w:p>
    <w:p w14:paraId="2721F4C1" w14:textId="77777777" w:rsidR="001E75EC" w:rsidRDefault="001E75EC" w:rsidP="001E75EC">
      <w:pPr>
        <w:numPr>
          <w:ilvl w:val="0"/>
          <w:numId w:val="6"/>
        </w:numPr>
        <w:spacing w:before="180" w:after="180" w:line="240" w:lineRule="auto"/>
      </w:pPr>
      <w:r>
        <w:t>Click the blue "Save" button. You should see a confirmation that the build configuration was updated.</w:t>
      </w:r>
    </w:p>
    <w:p w14:paraId="5CB768E7" w14:textId="77777777" w:rsidR="001E75EC" w:rsidRDefault="001E75EC" w:rsidP="001E75EC">
      <w:pPr>
        <w:numPr>
          <w:ilvl w:val="0"/>
          <w:numId w:val="6"/>
        </w:numPr>
        <w:spacing w:before="180" w:after="180" w:line="240" w:lineRule="auto"/>
      </w:pPr>
      <w:r>
        <w:t>Open the DeploymentConfig file on the web console doing the following.</w:t>
      </w:r>
    </w:p>
    <w:p w14:paraId="03404921" w14:textId="77777777" w:rsidR="001E75EC" w:rsidRDefault="001E75EC" w:rsidP="001E75EC">
      <w:pPr>
        <w:numPr>
          <w:ilvl w:val="0"/>
          <w:numId w:val="6"/>
        </w:numPr>
        <w:spacing w:before="180" w:after="180" w:line="240" w:lineRule="auto"/>
      </w:pPr>
      <w:r>
        <w:t>On the left side of the screen, click the "Applications" tab, then click "Deployments" in the menu that opens.</w:t>
      </w:r>
    </w:p>
    <w:p w14:paraId="544216FB" w14:textId="77777777" w:rsidR="001E75EC" w:rsidRDefault="001E75EC" w:rsidP="001E75EC">
      <w:pPr>
        <w:pStyle w:val="Compact"/>
      </w:pPr>
    </w:p>
    <w:p w14:paraId="06788A89" w14:textId="77777777" w:rsidR="001E75EC" w:rsidRDefault="001E75EC" w:rsidP="001E75EC">
      <w:pPr>
        <w:numPr>
          <w:ilvl w:val="0"/>
          <w:numId w:val="6"/>
        </w:numPr>
        <w:spacing w:before="180" w:after="180" w:line="240" w:lineRule="auto"/>
      </w:pPr>
      <w:r>
        <w:t>Click on the name of the application. In this case it is "hello-openshift-nodejs."</w:t>
      </w:r>
    </w:p>
    <w:p w14:paraId="59674ABD" w14:textId="77777777" w:rsidR="001E75EC" w:rsidRDefault="001E75EC" w:rsidP="001E75EC">
      <w:pPr>
        <w:numPr>
          <w:ilvl w:val="0"/>
          <w:numId w:val="6"/>
        </w:numPr>
        <w:spacing w:before="180" w:after="180" w:line="240" w:lineRule="auto"/>
      </w:pPr>
      <w:r>
        <w:t>Click on the button in the right upper hand of the screen that says "Actions." Then click "Edit YAML."</w:t>
      </w:r>
    </w:p>
    <w:p w14:paraId="6AAB0B80" w14:textId="77777777" w:rsidR="001E75EC" w:rsidRDefault="001E75EC" w:rsidP="001E75EC">
      <w:pPr>
        <w:numPr>
          <w:ilvl w:val="0"/>
          <w:numId w:val="6"/>
        </w:numPr>
        <w:spacing w:before="180" w:after="180" w:line="240" w:lineRule="auto"/>
      </w:pPr>
      <w:r>
        <w:t>Scroll down to review the contents and note how many lines are in the DeploymentConfig file. Remember the number.</w:t>
      </w:r>
    </w:p>
    <w:p w14:paraId="3EE51B58" w14:textId="77777777" w:rsidR="001E75EC" w:rsidRDefault="001E75EC" w:rsidP="001E75EC">
      <w:pPr>
        <w:numPr>
          <w:ilvl w:val="0"/>
          <w:numId w:val="6"/>
        </w:numPr>
        <w:spacing w:before="180" w:after="180" w:line="240" w:lineRule="auto"/>
      </w:pPr>
      <w:r>
        <w:t>Then click "cancel" on the bottom to exit the screen.</w:t>
      </w:r>
    </w:p>
    <w:p w14:paraId="7656E3BF" w14:textId="77777777" w:rsidR="001E75EC" w:rsidRDefault="001E75EC" w:rsidP="001E75EC">
      <w:pPr>
        <w:pStyle w:val="Heading3"/>
      </w:pPr>
      <w:bookmarkStart w:id="6" w:name="how-to-configure-health-checks-using-the"/>
      <w:r>
        <w:t>How to Configure Health Checks using the Web Console</w:t>
      </w:r>
    </w:p>
    <w:bookmarkEnd w:id="6"/>
    <w:p w14:paraId="7E6BFBFC" w14:textId="77777777" w:rsidR="001E75EC" w:rsidRDefault="001E75EC" w:rsidP="001E75EC">
      <w:pPr>
        <w:numPr>
          <w:ilvl w:val="0"/>
          <w:numId w:val="6"/>
        </w:numPr>
        <w:spacing w:before="180" w:after="180" w:line="240" w:lineRule="auto"/>
      </w:pPr>
      <w:r>
        <w:t>Add a readiness Probe -- a type of health check.</w:t>
      </w:r>
    </w:p>
    <w:p w14:paraId="0FAEFE71" w14:textId="77777777" w:rsidR="001E75EC" w:rsidRDefault="001E75EC" w:rsidP="001E75EC">
      <w:pPr>
        <w:numPr>
          <w:ilvl w:val="0"/>
          <w:numId w:val="6"/>
        </w:numPr>
        <w:spacing w:before="180" w:after="180" w:line="240" w:lineRule="auto"/>
      </w:pPr>
      <w:r>
        <w:t>On the right upper hand of the screen, click "Actions," then click "Edit Health Checks."</w:t>
      </w:r>
    </w:p>
    <w:p w14:paraId="4763ED52" w14:textId="77777777" w:rsidR="001E75EC" w:rsidRDefault="001E75EC" w:rsidP="001E75EC">
      <w:pPr>
        <w:numPr>
          <w:ilvl w:val="0"/>
          <w:numId w:val="6"/>
        </w:numPr>
        <w:spacing w:before="180" w:after="180" w:line="240" w:lineRule="auto"/>
      </w:pPr>
      <w:r>
        <w:t>Click the link that says "Add readiness probe."</w:t>
      </w:r>
    </w:p>
    <w:p w14:paraId="5F944C70" w14:textId="77777777" w:rsidR="001E75EC" w:rsidRDefault="001E75EC" w:rsidP="001E75EC">
      <w:pPr>
        <w:numPr>
          <w:ilvl w:val="0"/>
          <w:numId w:val="6"/>
        </w:numPr>
        <w:spacing w:before="180" w:after="180" w:line="240" w:lineRule="auto"/>
      </w:pPr>
      <w:r>
        <w:t xml:space="preserve">In the field that says Path, type </w:t>
      </w:r>
      <w:r>
        <w:rPr>
          <w:rStyle w:val="VerbatimChar"/>
        </w:rPr>
        <w:t>/healthz</w:t>
      </w:r>
      <w:r>
        <w:t>.</w:t>
      </w:r>
    </w:p>
    <w:p w14:paraId="574542DF" w14:textId="77777777" w:rsidR="001E75EC" w:rsidRDefault="001E75EC" w:rsidP="001E75EC">
      <w:pPr>
        <w:numPr>
          <w:ilvl w:val="0"/>
          <w:numId w:val="6"/>
        </w:numPr>
        <w:spacing w:before="180" w:after="180" w:line="240" w:lineRule="auto"/>
      </w:pPr>
      <w:r>
        <w:t xml:space="preserve">In the field that says Initial Delay, type </w:t>
      </w:r>
      <w:r>
        <w:rPr>
          <w:rStyle w:val="VerbatimChar"/>
        </w:rPr>
        <w:t>15</w:t>
      </w:r>
    </w:p>
    <w:p w14:paraId="17234B37" w14:textId="77777777" w:rsidR="001E75EC" w:rsidRDefault="001E75EC" w:rsidP="001E75EC">
      <w:pPr>
        <w:numPr>
          <w:ilvl w:val="0"/>
          <w:numId w:val="6"/>
        </w:numPr>
        <w:spacing w:before="180" w:after="180" w:line="240" w:lineRule="auto"/>
      </w:pPr>
      <w:r>
        <w:t>Ensure that port is set to 8080 and Timeout set to 1.</w:t>
      </w:r>
    </w:p>
    <w:p w14:paraId="40094D87" w14:textId="77777777" w:rsidR="001E75EC" w:rsidRDefault="001E75EC" w:rsidP="001E75EC">
      <w:pPr>
        <w:numPr>
          <w:ilvl w:val="0"/>
          <w:numId w:val="6"/>
        </w:numPr>
        <w:spacing w:before="180" w:after="180" w:line="240" w:lineRule="auto"/>
      </w:pPr>
      <w:r>
        <w:t>Click save at the bottom. This will save the readiness probe to the DeploymentConfig file.</w:t>
      </w:r>
    </w:p>
    <w:p w14:paraId="3FF017FF" w14:textId="77777777" w:rsidR="001E75EC" w:rsidRDefault="001E75EC" w:rsidP="001E75EC">
      <w:pPr>
        <w:pStyle w:val="Compact"/>
      </w:pPr>
    </w:p>
    <w:p w14:paraId="78D57750" w14:textId="77777777" w:rsidR="001E75EC" w:rsidRDefault="001E75EC" w:rsidP="001E75EC">
      <w:pPr>
        <w:numPr>
          <w:ilvl w:val="0"/>
          <w:numId w:val="6"/>
        </w:numPr>
        <w:spacing w:before="180" w:after="180" w:line="240" w:lineRule="auto"/>
      </w:pPr>
      <w:r>
        <w:t>Click save at the bottom. This will save the readiness probe to the DeploymentConfig file.</w:t>
      </w:r>
    </w:p>
    <w:p w14:paraId="304F248F" w14:textId="77777777" w:rsidR="001E75EC" w:rsidRDefault="001E75EC" w:rsidP="001E75EC">
      <w:pPr>
        <w:numPr>
          <w:ilvl w:val="0"/>
          <w:numId w:val="6"/>
        </w:numPr>
        <w:spacing w:before="180" w:after="180" w:line="240" w:lineRule="auto"/>
      </w:pPr>
      <w:r>
        <w:t>Open the DeploymentConfig file again using "Edit YAML" and scroll down to view the contents.</w:t>
      </w:r>
    </w:p>
    <w:p w14:paraId="673A5C63" w14:textId="77777777" w:rsidR="001E75EC" w:rsidRDefault="001E75EC" w:rsidP="001E75EC">
      <w:pPr>
        <w:numPr>
          <w:ilvl w:val="0"/>
          <w:numId w:val="6"/>
        </w:numPr>
        <w:spacing w:before="180" w:after="180" w:line="240" w:lineRule="auto"/>
      </w:pPr>
      <w:r>
        <w:lastRenderedPageBreak/>
        <w:t>In line 49 of the DeploymentConfig file, you should see the readiness probe added to the file with the specifications below.</w:t>
      </w:r>
    </w:p>
    <w:p w14:paraId="44F72505" w14:textId="77777777" w:rsidR="001E75EC" w:rsidRDefault="001E75EC" w:rsidP="001E75EC">
      <w:pPr>
        <w:numPr>
          <w:ilvl w:val="0"/>
          <w:numId w:val="6"/>
        </w:numPr>
        <w:spacing w:before="180" w:after="180" w:line="240" w:lineRule="auto"/>
      </w:pPr>
      <w:r>
        <w:t xml:space="preserve">In line 55, you will see "initialDelaySeconds: 15". Change the number 15 to </w:t>
      </w:r>
      <w:r>
        <w:rPr>
          <w:rStyle w:val="VerbatimChar"/>
        </w:rPr>
        <w:t>16</w:t>
      </w:r>
      <w:r>
        <w:t>.</w:t>
      </w:r>
    </w:p>
    <w:p w14:paraId="58540F99" w14:textId="77777777" w:rsidR="001E75EC" w:rsidRDefault="001E75EC" w:rsidP="001E75EC">
      <w:pPr>
        <w:pStyle w:val="Compact"/>
      </w:pPr>
    </w:p>
    <w:p w14:paraId="2BE7582B" w14:textId="77777777" w:rsidR="001E75EC" w:rsidRDefault="001E75EC" w:rsidP="001E75EC">
      <w:pPr>
        <w:numPr>
          <w:ilvl w:val="0"/>
          <w:numId w:val="6"/>
        </w:numPr>
        <w:spacing w:before="180" w:after="180" w:line="240" w:lineRule="auto"/>
      </w:pPr>
      <w:r>
        <w:t>Scroll down to the bottom, you will see that there are a few more lines total in the DeploymentConfig file.</w:t>
      </w:r>
    </w:p>
    <w:p w14:paraId="652E3F90" w14:textId="77777777" w:rsidR="001E75EC" w:rsidRDefault="001E75EC" w:rsidP="001E75EC">
      <w:pPr>
        <w:numPr>
          <w:ilvl w:val="0"/>
          <w:numId w:val="6"/>
        </w:numPr>
        <w:spacing w:before="180" w:after="180" w:line="240" w:lineRule="auto"/>
      </w:pPr>
      <w:r>
        <w:t>Click the Save Button.</w:t>
      </w:r>
    </w:p>
    <w:p w14:paraId="3A495E44" w14:textId="77777777" w:rsidR="001E75EC" w:rsidRDefault="001E75EC" w:rsidP="001E75EC">
      <w:pPr>
        <w:numPr>
          <w:ilvl w:val="0"/>
          <w:numId w:val="6"/>
        </w:numPr>
        <w:spacing w:before="180" w:after="180" w:line="240" w:lineRule="auto"/>
      </w:pPr>
      <w:r>
        <w:t>Now, we will add a liveness probe as well.</w:t>
      </w:r>
    </w:p>
    <w:p w14:paraId="2BB22036" w14:textId="77777777" w:rsidR="001E75EC" w:rsidRDefault="001E75EC" w:rsidP="001E75EC">
      <w:pPr>
        <w:numPr>
          <w:ilvl w:val="0"/>
          <w:numId w:val="6"/>
        </w:numPr>
        <w:spacing w:before="180" w:after="180" w:line="240" w:lineRule="auto"/>
      </w:pPr>
      <w:r>
        <w:t>Click "Actions," then click "Edit Health Checks."</w:t>
      </w:r>
    </w:p>
    <w:p w14:paraId="6B8A725C" w14:textId="77777777" w:rsidR="001E75EC" w:rsidRDefault="001E75EC" w:rsidP="001E75EC">
      <w:pPr>
        <w:numPr>
          <w:ilvl w:val="0"/>
          <w:numId w:val="6"/>
        </w:numPr>
        <w:spacing w:before="180" w:after="180" w:line="240" w:lineRule="auto"/>
      </w:pPr>
      <w:r>
        <w:t>Click "Add liveness probe."</w:t>
      </w:r>
    </w:p>
    <w:p w14:paraId="39521CD9" w14:textId="77777777" w:rsidR="001E75EC" w:rsidRDefault="001E75EC" w:rsidP="001E75EC">
      <w:pPr>
        <w:numPr>
          <w:ilvl w:val="0"/>
          <w:numId w:val="6"/>
        </w:numPr>
        <w:spacing w:before="180" w:after="180" w:line="240" w:lineRule="auto"/>
      </w:pPr>
      <w:r>
        <w:t xml:space="preserve">In the field that says Path, type </w:t>
      </w:r>
      <w:r>
        <w:rPr>
          <w:rStyle w:val="VerbatimChar"/>
        </w:rPr>
        <w:t>/healthz</w:t>
      </w:r>
      <w:r>
        <w:t>.</w:t>
      </w:r>
    </w:p>
    <w:p w14:paraId="1E297A30" w14:textId="77777777" w:rsidR="001E75EC" w:rsidRDefault="001E75EC" w:rsidP="001E75EC">
      <w:pPr>
        <w:numPr>
          <w:ilvl w:val="0"/>
          <w:numId w:val="6"/>
        </w:numPr>
        <w:spacing w:before="180" w:after="180" w:line="240" w:lineRule="auto"/>
      </w:pPr>
      <w:r>
        <w:t xml:space="preserve">In the field that says Initial Delay, type </w:t>
      </w:r>
      <w:r>
        <w:rPr>
          <w:rStyle w:val="VerbatimChar"/>
        </w:rPr>
        <w:t>15</w:t>
      </w:r>
    </w:p>
    <w:p w14:paraId="3841569C" w14:textId="77777777" w:rsidR="001E75EC" w:rsidRDefault="001E75EC" w:rsidP="001E75EC">
      <w:pPr>
        <w:numPr>
          <w:ilvl w:val="0"/>
          <w:numId w:val="6"/>
        </w:numPr>
        <w:spacing w:before="180" w:after="180" w:line="240" w:lineRule="auto"/>
      </w:pPr>
      <w:r>
        <w:t>Ensure that port is set to 8080 and Timeout set to 1.</w:t>
      </w:r>
    </w:p>
    <w:p w14:paraId="3DA469FA" w14:textId="77777777" w:rsidR="001E75EC" w:rsidRDefault="001E75EC" w:rsidP="001E75EC">
      <w:pPr>
        <w:numPr>
          <w:ilvl w:val="0"/>
          <w:numId w:val="6"/>
        </w:numPr>
        <w:spacing w:before="180" w:after="180" w:line="240" w:lineRule="auto"/>
      </w:pPr>
      <w:r>
        <w:t>Click the Save Button.</w:t>
      </w:r>
    </w:p>
    <w:p w14:paraId="67826459" w14:textId="77777777" w:rsidR="001E75EC" w:rsidRDefault="001E75EC" w:rsidP="001E75EC">
      <w:pPr>
        <w:numPr>
          <w:ilvl w:val="0"/>
          <w:numId w:val="6"/>
        </w:numPr>
        <w:spacing w:before="180" w:after="180" w:line="240" w:lineRule="auto"/>
      </w:pPr>
      <w:r>
        <w:t>Open the DeploymentConfig file again using "Edit YAML" and scroll down to view the contents.</w:t>
      </w:r>
    </w:p>
    <w:p w14:paraId="1050A3F2" w14:textId="77777777" w:rsidR="001E75EC" w:rsidRDefault="001E75EC" w:rsidP="001E75EC">
      <w:pPr>
        <w:numPr>
          <w:ilvl w:val="0"/>
          <w:numId w:val="6"/>
        </w:numPr>
        <w:spacing w:before="180" w:after="180" w:line="240" w:lineRule="auto"/>
      </w:pPr>
      <w:r>
        <w:t>Look through the lines and identify the liveness probe details and readiness code details.</w:t>
      </w:r>
    </w:p>
    <w:p w14:paraId="00AE26D4" w14:textId="77777777" w:rsidR="001E75EC" w:rsidRDefault="001E75EC" w:rsidP="001E75EC">
      <w:pPr>
        <w:numPr>
          <w:ilvl w:val="0"/>
          <w:numId w:val="6"/>
        </w:numPr>
        <w:spacing w:before="180" w:after="180" w:line="240" w:lineRule="auto"/>
      </w:pPr>
      <w:r>
        <w:t>When you are done looking click "Cancel."</w:t>
      </w:r>
    </w:p>
    <w:p w14:paraId="34143110" w14:textId="77777777" w:rsidR="001E75EC" w:rsidRDefault="001E75EC" w:rsidP="001E75EC">
      <w:pPr>
        <w:pStyle w:val="Heading3"/>
      </w:pPr>
      <w:bookmarkStart w:id="7" w:name="how-to-view-and-edit-configuration-files"/>
      <w:r>
        <w:t>How to View and Edit Configuration Files using CLI</w:t>
      </w:r>
    </w:p>
    <w:bookmarkEnd w:id="7"/>
    <w:p w14:paraId="05AB0670" w14:textId="77777777" w:rsidR="001E75EC" w:rsidRDefault="001E75EC" w:rsidP="001E75EC">
      <w:pPr>
        <w:numPr>
          <w:ilvl w:val="0"/>
          <w:numId w:val="6"/>
        </w:numPr>
        <w:spacing w:before="180" w:after="180" w:line="240" w:lineRule="auto"/>
      </w:pPr>
      <w:r>
        <w:t>Log in to Openshift by CLI (if not already logged in).</w:t>
      </w:r>
    </w:p>
    <w:p w14:paraId="0D22AA94" w14:textId="77777777" w:rsidR="001E75EC" w:rsidRDefault="001E75EC" w:rsidP="001E75EC">
      <w:pPr>
        <w:numPr>
          <w:ilvl w:val="0"/>
          <w:numId w:val="6"/>
        </w:numPr>
        <w:spacing w:before="180" w:after="180" w:line="240" w:lineRule="auto"/>
      </w:pPr>
      <w:r>
        <w:t>Open the terminal window or command prompt window "as an administrator."</w:t>
      </w:r>
    </w:p>
    <w:p w14:paraId="05F6AE39" w14:textId="77777777" w:rsidR="001E75EC" w:rsidRDefault="001E75EC" w:rsidP="001E75EC">
      <w:pPr>
        <w:numPr>
          <w:ilvl w:val="0"/>
          <w:numId w:val="6"/>
        </w:numPr>
        <w:spacing w:before="180" w:after="180" w:line="240" w:lineRule="auto"/>
      </w:pPr>
      <w:r>
        <w:t>If you are not logged in, use the "oc login" command as described in Lab 2.1.</w:t>
      </w:r>
    </w:p>
    <w:p w14:paraId="6386703F" w14:textId="77777777" w:rsidR="001E75EC" w:rsidRDefault="001E75EC" w:rsidP="001E75EC">
      <w:pPr>
        <w:numPr>
          <w:ilvl w:val="0"/>
          <w:numId w:val="6"/>
        </w:numPr>
        <w:spacing w:before="180" w:after="180" w:line="240" w:lineRule="auto"/>
      </w:pPr>
      <w:r>
        <w:t xml:space="preserve">View the BuildConfig file using the </w:t>
      </w:r>
      <w:r>
        <w:rPr>
          <w:rStyle w:val="VerbatimChar"/>
        </w:rPr>
        <w:t>oc edit</w:t>
      </w:r>
      <w:r>
        <w:t xml:space="preserve"> command.</w:t>
      </w:r>
    </w:p>
    <w:p w14:paraId="378D1789" w14:textId="77777777" w:rsidR="001E75EC" w:rsidRDefault="001E75EC" w:rsidP="001E75EC">
      <w:pPr>
        <w:pStyle w:val="SourceCode"/>
        <w:numPr>
          <w:ilvl w:val="0"/>
          <w:numId w:val="5"/>
        </w:numPr>
      </w:pPr>
      <w:r>
        <w:rPr>
          <w:rStyle w:val="VerbatimChar"/>
        </w:rPr>
        <w:t xml:space="preserve">            oc edit bc/hello-openshift-nodejs</w:t>
      </w:r>
    </w:p>
    <w:p w14:paraId="3ACCC17B" w14:textId="77777777" w:rsidR="001E75EC" w:rsidRDefault="001E75EC" w:rsidP="001E75EC">
      <w:pPr>
        <w:numPr>
          <w:ilvl w:val="0"/>
          <w:numId w:val="6"/>
        </w:numPr>
        <w:spacing w:before="180" w:after="180" w:line="240" w:lineRule="auto"/>
      </w:pPr>
      <w:r>
        <w:t>A text editor should open up with the contents of the BuildConfig.</w:t>
      </w:r>
    </w:p>
    <w:p w14:paraId="5C2755F0" w14:textId="77777777" w:rsidR="001E75EC" w:rsidRDefault="001E75EC" w:rsidP="001E75EC">
      <w:pPr>
        <w:pStyle w:val="Compact"/>
        <w:numPr>
          <w:ilvl w:val="1"/>
          <w:numId w:val="6"/>
        </w:numPr>
      </w:pPr>
      <w:r>
        <w:t>Note that Windows will likely use Notepad by default for this option, so it is not advisable to save any changes with Notepad, since Notepad may not save the text in the correct format.</w:t>
      </w:r>
    </w:p>
    <w:p w14:paraId="6C18B240" w14:textId="77777777" w:rsidR="001E75EC" w:rsidRDefault="001E75EC" w:rsidP="001E75EC">
      <w:pPr>
        <w:numPr>
          <w:ilvl w:val="0"/>
          <w:numId w:val="6"/>
        </w:numPr>
        <w:spacing w:before="180" w:after="180" w:line="240" w:lineRule="auto"/>
      </w:pPr>
      <w:r>
        <w:t>Look through the contents of the BuildConfig file and then close the text editor.</w:t>
      </w:r>
    </w:p>
    <w:p w14:paraId="0A7B27D5" w14:textId="77777777" w:rsidR="001E75EC" w:rsidRDefault="001E75EC" w:rsidP="001E75EC">
      <w:pPr>
        <w:numPr>
          <w:ilvl w:val="0"/>
          <w:numId w:val="6"/>
        </w:numPr>
        <w:spacing w:before="180" w:after="180" w:line="240" w:lineRule="auto"/>
      </w:pPr>
      <w:r>
        <w:t xml:space="preserve">View and edit the BuildConfig file using the </w:t>
      </w:r>
      <w:r>
        <w:rPr>
          <w:rStyle w:val="VerbatimChar"/>
        </w:rPr>
        <w:t>oc get</w:t>
      </w:r>
      <w:r>
        <w:t xml:space="preserve"> command.</w:t>
      </w:r>
    </w:p>
    <w:p w14:paraId="31B3BD1E" w14:textId="77777777" w:rsidR="001E75EC" w:rsidRDefault="001E75EC" w:rsidP="001E75EC">
      <w:pPr>
        <w:numPr>
          <w:ilvl w:val="0"/>
          <w:numId w:val="6"/>
        </w:numPr>
        <w:spacing w:before="180" w:after="180" w:line="240" w:lineRule="auto"/>
      </w:pPr>
      <w:r>
        <w:t>Save a local copy of the BuildConfig file in .json format by the following command.</w:t>
      </w:r>
    </w:p>
    <w:p w14:paraId="576AFE37" w14:textId="77777777" w:rsidR="001E75EC" w:rsidRDefault="001E75EC" w:rsidP="001E75EC">
      <w:r>
        <w:rPr>
          <w:rStyle w:val="VerbatimChar"/>
        </w:rPr>
        <w:lastRenderedPageBreak/>
        <w:t>oc get bc/hello-openshift-nodejs -o json &gt; test.json</w:t>
      </w:r>
    </w:p>
    <w:p w14:paraId="3EA76769" w14:textId="77777777" w:rsidR="001E75EC" w:rsidRDefault="001E75EC" w:rsidP="001E75EC">
      <w:pPr>
        <w:numPr>
          <w:ilvl w:val="0"/>
          <w:numId w:val="6"/>
        </w:numPr>
        <w:spacing w:before="180" w:after="180" w:line="240" w:lineRule="auto"/>
      </w:pPr>
      <w:r>
        <w:t>Open the file test.json using a text editor (but do not use notepad).</w:t>
      </w:r>
    </w:p>
    <w:p w14:paraId="37370268" w14:textId="77777777" w:rsidR="001E75EC" w:rsidRDefault="001E75EC" w:rsidP="001E75EC">
      <w:pPr>
        <w:numPr>
          <w:ilvl w:val="0"/>
          <w:numId w:val="6"/>
        </w:numPr>
        <w:spacing w:before="180" w:after="180" w:line="240" w:lineRule="auto"/>
      </w:pPr>
      <w:r>
        <w:t>Scroll down to the field "failedBuildsHistoryLimit: 6".</w:t>
      </w:r>
    </w:p>
    <w:p w14:paraId="546432C3" w14:textId="77777777" w:rsidR="001E75EC" w:rsidRDefault="001E75EC" w:rsidP="001E75EC">
      <w:pPr>
        <w:numPr>
          <w:ilvl w:val="0"/>
          <w:numId w:val="6"/>
        </w:numPr>
        <w:spacing w:before="180" w:after="180" w:line="240" w:lineRule="auto"/>
      </w:pPr>
      <w:r>
        <w:t xml:space="preserve">Change the number 6 to </w:t>
      </w:r>
      <w:r>
        <w:rPr>
          <w:rStyle w:val="VerbatimChar"/>
        </w:rPr>
        <w:t>7</w:t>
      </w:r>
      <w:r>
        <w:t>.</w:t>
      </w:r>
    </w:p>
    <w:p w14:paraId="22FC3AA8" w14:textId="77777777" w:rsidR="001E75EC" w:rsidRDefault="001E75EC" w:rsidP="001E75EC">
      <w:pPr>
        <w:numPr>
          <w:ilvl w:val="0"/>
          <w:numId w:val="6"/>
        </w:numPr>
        <w:spacing w:before="180" w:after="180" w:line="240" w:lineRule="auto"/>
      </w:pPr>
      <w:r>
        <w:t>Save the file and close your text editor.</w:t>
      </w:r>
    </w:p>
    <w:p w14:paraId="41631460" w14:textId="77777777" w:rsidR="001E75EC" w:rsidRDefault="001E75EC" w:rsidP="001E75EC">
      <w:pPr>
        <w:numPr>
          <w:ilvl w:val="0"/>
          <w:numId w:val="6"/>
        </w:numPr>
        <w:spacing w:before="180" w:after="180" w:line="240" w:lineRule="auto"/>
      </w:pPr>
      <w:r>
        <w:t>Type the following command to replace BuildConfig file on the server with your local copy.</w:t>
      </w:r>
    </w:p>
    <w:p w14:paraId="11117C72" w14:textId="77777777" w:rsidR="001E75EC" w:rsidRDefault="001E75EC" w:rsidP="001E75EC">
      <w:pPr>
        <w:pStyle w:val="SourceCode"/>
        <w:numPr>
          <w:ilvl w:val="0"/>
          <w:numId w:val="5"/>
        </w:numPr>
      </w:pPr>
      <w:r>
        <w:rPr>
          <w:rStyle w:val="VerbatimChar"/>
        </w:rPr>
        <w:t xml:space="preserve">          oc replace -f test.json</w:t>
      </w:r>
    </w:p>
    <w:p w14:paraId="66DFE586" w14:textId="77777777" w:rsidR="001E75EC" w:rsidRDefault="001E75EC" w:rsidP="001E75EC">
      <w:pPr>
        <w:numPr>
          <w:ilvl w:val="0"/>
          <w:numId w:val="6"/>
        </w:numPr>
        <w:spacing w:before="180" w:after="180" w:line="240" w:lineRule="auto"/>
      </w:pPr>
      <w:r>
        <w:t xml:space="preserve">Edit it again using </w:t>
      </w:r>
      <w:r>
        <w:rPr>
          <w:rStyle w:val="VerbatimChar"/>
        </w:rPr>
        <w:t>oc edit</w:t>
      </w:r>
      <w:r>
        <w:t>.</w:t>
      </w:r>
    </w:p>
    <w:p w14:paraId="367523CA" w14:textId="77777777" w:rsidR="001E75EC" w:rsidRDefault="001E75EC" w:rsidP="001E75EC">
      <w:pPr>
        <w:pStyle w:val="SourceCode"/>
        <w:numPr>
          <w:ilvl w:val="0"/>
          <w:numId w:val="5"/>
        </w:numPr>
      </w:pPr>
      <w:r>
        <w:rPr>
          <w:rStyle w:val="VerbatimChar"/>
        </w:rPr>
        <w:t xml:space="preserve">          oc edit bc/hello-openshift-nodejs</w:t>
      </w:r>
    </w:p>
    <w:p w14:paraId="46EADB9E" w14:textId="77777777" w:rsidR="001E75EC" w:rsidRDefault="001E75EC" w:rsidP="001E75EC">
      <w:pPr>
        <w:numPr>
          <w:ilvl w:val="0"/>
          <w:numId w:val="6"/>
        </w:numPr>
        <w:spacing w:before="180" w:after="180" w:line="240" w:lineRule="auto"/>
      </w:pPr>
      <w:r>
        <w:t>Confirm that the "failedBuildsHistoryLimit:" now shows "7."</w:t>
      </w:r>
    </w:p>
    <w:p w14:paraId="3AF81111" w14:textId="77777777" w:rsidR="001E75EC" w:rsidRDefault="001E75EC" w:rsidP="001E75EC">
      <w:pPr>
        <w:numPr>
          <w:ilvl w:val="0"/>
          <w:numId w:val="6"/>
        </w:numPr>
        <w:spacing w:before="180" w:after="180" w:line="240" w:lineRule="auto"/>
      </w:pPr>
      <w:r>
        <w:t>Close the text editor without saving.</w:t>
      </w:r>
    </w:p>
    <w:p w14:paraId="59B39CC1" w14:textId="77777777" w:rsidR="001E75EC" w:rsidRDefault="001E75EC" w:rsidP="001E75EC">
      <w:pPr>
        <w:numPr>
          <w:ilvl w:val="0"/>
          <w:numId w:val="6"/>
        </w:numPr>
        <w:spacing w:before="180" w:after="180" w:line="240" w:lineRule="auto"/>
      </w:pPr>
      <w:r>
        <w:t>Now practice this same process with the DeploymentConfig file as you did above with the BuildConfig file.</w:t>
      </w:r>
    </w:p>
    <w:p w14:paraId="5A918150" w14:textId="77777777" w:rsidR="001E75EC" w:rsidRDefault="001E75EC" w:rsidP="001E75EC">
      <w:pPr>
        <w:pStyle w:val="Compact"/>
        <w:numPr>
          <w:ilvl w:val="1"/>
          <w:numId w:val="6"/>
        </w:numPr>
      </w:pPr>
      <w:r>
        <w:t>View the file in a text editor.</w:t>
      </w:r>
    </w:p>
    <w:p w14:paraId="1B1AB4CE" w14:textId="77777777" w:rsidR="001E75EC" w:rsidRDefault="001E75EC" w:rsidP="001E75EC">
      <w:pPr>
        <w:pStyle w:val="SourceCode"/>
      </w:pPr>
      <w:r>
        <w:rPr>
          <w:rStyle w:val="VerbatimChar"/>
        </w:rPr>
        <w:t xml:space="preserve">          oc edit dc/hello-openshift-nodejs</w:t>
      </w:r>
    </w:p>
    <w:p w14:paraId="6A96F509" w14:textId="77777777" w:rsidR="001E75EC" w:rsidRDefault="001E75EC" w:rsidP="001E75EC">
      <w:pPr>
        <w:pStyle w:val="Compact"/>
        <w:numPr>
          <w:ilvl w:val="0"/>
          <w:numId w:val="6"/>
        </w:numPr>
      </w:pPr>
      <w:r>
        <w:t>Save a copy of the DeploymentConfig locally.</w:t>
      </w:r>
    </w:p>
    <w:p w14:paraId="3C434EEF" w14:textId="77777777" w:rsidR="001E75EC" w:rsidRDefault="001E75EC" w:rsidP="001E75EC">
      <w:pPr>
        <w:pStyle w:val="SourceCode"/>
      </w:pPr>
      <w:r>
        <w:rPr>
          <w:rStyle w:val="VerbatimChar"/>
        </w:rPr>
        <w:t xml:space="preserve">          oc get dc/hello-openshift-nodejs -o json &gt; testdc.json</w:t>
      </w:r>
    </w:p>
    <w:p w14:paraId="7D37F98B" w14:textId="77777777" w:rsidR="001E75EC" w:rsidRDefault="001E75EC" w:rsidP="001E75EC">
      <w:pPr>
        <w:numPr>
          <w:ilvl w:val="0"/>
          <w:numId w:val="6"/>
        </w:numPr>
        <w:spacing w:before="180" w:after="180" w:line="240" w:lineRule="auto"/>
      </w:pPr>
      <w:r>
        <w:t>Open the file testdc.json in a text editor.</w:t>
      </w:r>
    </w:p>
    <w:p w14:paraId="676D37B7" w14:textId="77777777" w:rsidR="001E75EC" w:rsidRDefault="001E75EC" w:rsidP="001E75EC">
      <w:pPr>
        <w:numPr>
          <w:ilvl w:val="0"/>
          <w:numId w:val="6"/>
        </w:numPr>
        <w:spacing w:before="180" w:after="180" w:line="240" w:lineRule="auto"/>
      </w:pPr>
      <w:r>
        <w:t>Scroll down to the text about "liveness probe" and look below for the text that says "initialDelaySeconds : 15"</w:t>
      </w:r>
    </w:p>
    <w:p w14:paraId="63FF48CF" w14:textId="77777777" w:rsidR="001E75EC" w:rsidRDefault="001E75EC" w:rsidP="001E75EC">
      <w:pPr>
        <w:numPr>
          <w:ilvl w:val="0"/>
          <w:numId w:val="6"/>
        </w:numPr>
        <w:spacing w:before="180" w:after="180" w:line="240" w:lineRule="auto"/>
      </w:pPr>
      <w:r>
        <w:t xml:space="preserve">Change the number "15" to </w:t>
      </w:r>
      <w:r>
        <w:rPr>
          <w:rStyle w:val="VerbatimChar"/>
        </w:rPr>
        <w:t>17</w:t>
      </w:r>
      <w:r>
        <w:t>.</w:t>
      </w:r>
    </w:p>
    <w:p w14:paraId="53992B87" w14:textId="77777777" w:rsidR="001E75EC" w:rsidRDefault="001E75EC" w:rsidP="001E75EC">
      <w:pPr>
        <w:numPr>
          <w:ilvl w:val="0"/>
          <w:numId w:val="6"/>
        </w:numPr>
        <w:spacing w:before="180" w:after="180" w:line="240" w:lineRule="auto"/>
      </w:pPr>
      <w:r>
        <w:t>Save the changes with the text editor and close the editor.</w:t>
      </w:r>
    </w:p>
    <w:p w14:paraId="3627BD53" w14:textId="77777777" w:rsidR="001E75EC" w:rsidRDefault="001E75EC" w:rsidP="001E75EC">
      <w:pPr>
        <w:numPr>
          <w:ilvl w:val="0"/>
          <w:numId w:val="6"/>
        </w:numPr>
        <w:spacing w:before="180" w:after="180" w:line="240" w:lineRule="auto"/>
      </w:pPr>
      <w:r>
        <w:t>Type in the "oc replace" command to replace the file on the server.</w:t>
      </w:r>
    </w:p>
    <w:p w14:paraId="2D96E67B" w14:textId="77777777" w:rsidR="001E75EC" w:rsidRDefault="001E75EC" w:rsidP="001E75EC">
      <w:r>
        <w:rPr>
          <w:rStyle w:val="VerbatimChar"/>
        </w:rPr>
        <w:t>oc replace -f testdc.json</w:t>
      </w:r>
    </w:p>
    <w:p w14:paraId="1114C18C" w14:textId="77777777" w:rsidR="001E75EC" w:rsidRDefault="001E75EC" w:rsidP="001E75EC">
      <w:pPr>
        <w:numPr>
          <w:ilvl w:val="0"/>
          <w:numId w:val="6"/>
        </w:numPr>
        <w:spacing w:before="180" w:after="180" w:line="240" w:lineRule="auto"/>
      </w:pPr>
      <w:r>
        <w:t xml:space="preserve">Use the </w:t>
      </w:r>
      <w:r>
        <w:rPr>
          <w:rStyle w:val="VerbatimChar"/>
        </w:rPr>
        <w:t>oc edit</w:t>
      </w:r>
      <w:r>
        <w:t xml:space="preserve"> command to verify that changes were applied.</w:t>
      </w:r>
    </w:p>
    <w:p w14:paraId="6451C890" w14:textId="77777777" w:rsidR="001E75EC" w:rsidRDefault="001E75EC" w:rsidP="001E75EC">
      <w:pPr>
        <w:pStyle w:val="SourceCode"/>
        <w:numPr>
          <w:ilvl w:val="0"/>
          <w:numId w:val="5"/>
        </w:numPr>
      </w:pPr>
      <w:r>
        <w:rPr>
          <w:rStyle w:val="VerbatimChar"/>
        </w:rPr>
        <w:t xml:space="preserve">      oc edit dc/hello-openshift-nodejs</w:t>
      </w:r>
    </w:p>
    <w:p w14:paraId="308818B3" w14:textId="77777777" w:rsidR="001E75EC" w:rsidRDefault="001E75EC" w:rsidP="001E75EC">
      <w:pPr>
        <w:numPr>
          <w:ilvl w:val="0"/>
          <w:numId w:val="6"/>
        </w:numPr>
        <w:spacing w:before="180" w:after="180" w:line="240" w:lineRule="auto"/>
      </w:pPr>
      <w:r>
        <w:t>Look in the code under "liveness probe" and it should read "initialDelaySeconds : 17".</w:t>
      </w:r>
    </w:p>
    <w:p w14:paraId="70286371" w14:textId="77777777" w:rsidR="001E75EC" w:rsidRDefault="001E75EC" w:rsidP="001E75EC">
      <w:pPr>
        <w:numPr>
          <w:ilvl w:val="0"/>
          <w:numId w:val="6"/>
        </w:numPr>
        <w:spacing w:before="180" w:after="180" w:line="240" w:lineRule="auto"/>
      </w:pPr>
      <w:r>
        <w:t>Close the text editor without saving.</w:t>
      </w:r>
    </w:p>
    <w:p w14:paraId="587BCCC7" w14:textId="77777777" w:rsidR="001E75EC" w:rsidRDefault="001E75EC" w:rsidP="001E75EC">
      <w:pPr>
        <w:pStyle w:val="Heading3"/>
      </w:pPr>
      <w:bookmarkStart w:id="8" w:name="how-to-configure-health-checks-using-cli"/>
      <w:r>
        <w:lastRenderedPageBreak/>
        <w:t>How to Configure Health Checks using CLI</w:t>
      </w:r>
    </w:p>
    <w:bookmarkEnd w:id="8"/>
    <w:p w14:paraId="206BC955" w14:textId="77777777" w:rsidR="001E75EC" w:rsidRDefault="001E75EC" w:rsidP="001E75EC">
      <w:pPr>
        <w:numPr>
          <w:ilvl w:val="0"/>
          <w:numId w:val="6"/>
        </w:numPr>
        <w:spacing w:before="180" w:after="180" w:line="240" w:lineRule="auto"/>
      </w:pPr>
      <w:r>
        <w:t xml:space="preserve">Delete all existing readiness and liveness probes using </w:t>
      </w:r>
      <w:r>
        <w:rPr>
          <w:rStyle w:val="VerbatimChar"/>
        </w:rPr>
        <w:t>oc set probe</w:t>
      </w:r>
      <w:r>
        <w:t xml:space="preserve"> by typing the following command.</w:t>
      </w:r>
    </w:p>
    <w:p w14:paraId="62178FF4" w14:textId="77777777" w:rsidR="001E75EC" w:rsidRDefault="001E75EC" w:rsidP="001E75EC">
      <w:pPr>
        <w:numPr>
          <w:ilvl w:val="0"/>
          <w:numId w:val="5"/>
        </w:numPr>
        <w:spacing w:before="180" w:after="180" w:line="240" w:lineRule="auto"/>
      </w:pPr>
      <w:r>
        <w:t>oc set probe dc/hello-openshift-nodejs --remove --readiness --liveness</w:t>
      </w:r>
    </w:p>
    <w:p w14:paraId="3CFA67D2" w14:textId="77777777" w:rsidR="001E75EC" w:rsidRDefault="001E75EC" w:rsidP="001E75EC">
      <w:pPr>
        <w:numPr>
          <w:ilvl w:val="0"/>
          <w:numId w:val="6"/>
        </w:numPr>
        <w:spacing w:before="180" w:after="180" w:line="240" w:lineRule="auto"/>
      </w:pPr>
      <w:r>
        <w:t xml:space="preserve">Use the </w:t>
      </w:r>
      <w:r>
        <w:rPr>
          <w:rStyle w:val="VerbatimChar"/>
        </w:rPr>
        <w:t>oc edit</w:t>
      </w:r>
      <w:r>
        <w:t xml:space="preserve"> command to verify that changes were applied.</w:t>
      </w:r>
    </w:p>
    <w:p w14:paraId="6D6DB782" w14:textId="77777777" w:rsidR="001E75EC" w:rsidRDefault="001E75EC" w:rsidP="001E75EC">
      <w:r>
        <w:rPr>
          <w:rStyle w:val="VerbatimChar"/>
        </w:rPr>
        <w:t>oc edit dc/hello-openshift-nodejs</w:t>
      </w:r>
    </w:p>
    <w:p w14:paraId="2525D65D" w14:textId="77777777" w:rsidR="001E75EC" w:rsidRDefault="001E75EC" w:rsidP="001E75EC">
      <w:pPr>
        <w:numPr>
          <w:ilvl w:val="0"/>
          <w:numId w:val="6"/>
        </w:numPr>
        <w:spacing w:before="180" w:after="180" w:line="240" w:lineRule="auto"/>
      </w:pPr>
      <w:r>
        <w:t>The information about readiness probes and liveness probes should be removed from the DeploymentConfig file.</w:t>
      </w:r>
    </w:p>
    <w:p w14:paraId="379D630F" w14:textId="77777777" w:rsidR="001E75EC" w:rsidRDefault="001E75EC" w:rsidP="001E75EC">
      <w:pPr>
        <w:numPr>
          <w:ilvl w:val="0"/>
          <w:numId w:val="6"/>
        </w:numPr>
        <w:spacing w:before="180" w:after="180" w:line="240" w:lineRule="auto"/>
      </w:pPr>
      <w:r>
        <w:t>Close the text editor without saving.</w:t>
      </w:r>
    </w:p>
    <w:p w14:paraId="2BEE15E9" w14:textId="77777777" w:rsidR="001E75EC" w:rsidRDefault="001E75EC" w:rsidP="001E75EC">
      <w:pPr>
        <w:numPr>
          <w:ilvl w:val="0"/>
          <w:numId w:val="6"/>
        </w:numPr>
        <w:spacing w:before="180" w:after="180" w:line="240" w:lineRule="auto"/>
      </w:pPr>
      <w:r>
        <w:t>Create a readiness probe like the one we made in the web console by the following command.</w:t>
      </w:r>
    </w:p>
    <w:p w14:paraId="67CB4EDA" w14:textId="77777777" w:rsidR="001E75EC" w:rsidRDefault="001E75EC" w:rsidP="001E75EC">
      <w:r>
        <w:rPr>
          <w:rStyle w:val="VerbatimChar"/>
        </w:rPr>
        <w:t>oc set probe dc/hello-openshift-nodejs --readiness --get-url=http://:8080/healthz --initial-delay-seconds=20</w:t>
      </w:r>
    </w:p>
    <w:p w14:paraId="7D9CFEC6" w14:textId="77777777" w:rsidR="001E75EC" w:rsidRDefault="001E75EC" w:rsidP="001E75EC">
      <w:pPr>
        <w:numPr>
          <w:ilvl w:val="0"/>
          <w:numId w:val="6"/>
        </w:numPr>
        <w:spacing w:before="180" w:after="180" w:line="240" w:lineRule="auto"/>
      </w:pPr>
      <w:r>
        <w:t>This time we will set the initial delay to 20 - a different number than before.</w:t>
      </w:r>
    </w:p>
    <w:p w14:paraId="0AE6DC42" w14:textId="77777777" w:rsidR="001E75EC" w:rsidRDefault="001E75EC" w:rsidP="001E75EC">
      <w:pPr>
        <w:numPr>
          <w:ilvl w:val="0"/>
          <w:numId w:val="6"/>
        </w:numPr>
        <w:spacing w:before="180" w:after="180" w:line="240" w:lineRule="auto"/>
      </w:pPr>
      <w:r>
        <w:t>Create a liveness probe by using this command.</w:t>
      </w:r>
    </w:p>
    <w:p w14:paraId="559C79DC" w14:textId="77777777" w:rsidR="001E75EC" w:rsidRDefault="001E75EC" w:rsidP="001E75EC">
      <w:pPr>
        <w:pStyle w:val="SourceCode"/>
      </w:pPr>
      <w:r>
        <w:rPr>
          <w:rStyle w:val="VerbatimChar"/>
        </w:rPr>
        <w:t xml:space="preserve">      oc set probe dc/hello-openshift-nodejs --liveness --get-url=http://:8080/healthz --initial-delay-seconds=20</w:t>
      </w:r>
    </w:p>
    <w:p w14:paraId="6EFBDB5D" w14:textId="77777777" w:rsidR="001E75EC" w:rsidRDefault="001E75EC" w:rsidP="001E75EC">
      <w:pPr>
        <w:pStyle w:val="Compact"/>
        <w:numPr>
          <w:ilvl w:val="0"/>
          <w:numId w:val="6"/>
        </w:numPr>
      </w:pPr>
      <w:r>
        <w:t>Create a readiness probe by using this command.</w:t>
      </w:r>
    </w:p>
    <w:p w14:paraId="4F1B74F2" w14:textId="77777777" w:rsidR="001E75EC" w:rsidRDefault="001E75EC" w:rsidP="001E75EC">
      <w:r>
        <w:rPr>
          <w:rStyle w:val="VerbatimChar"/>
        </w:rPr>
        <w:t>oc set probe dc/hello-openshift-nodejs --readiness --get-url=http://:8080/healthz --initial-delay-seconds=20</w:t>
      </w:r>
    </w:p>
    <w:p w14:paraId="6B6252FC" w14:textId="77777777" w:rsidR="001E75EC" w:rsidRDefault="001E75EC" w:rsidP="001E75EC">
      <w:pPr>
        <w:pStyle w:val="Compact"/>
        <w:numPr>
          <w:ilvl w:val="0"/>
          <w:numId w:val="6"/>
        </w:numPr>
      </w:pPr>
      <w:r>
        <w:t>You can change the parameters by running the command again. This command uses the --open-tcp argument to update the port to 3306 in the liveness probe.</w:t>
      </w:r>
    </w:p>
    <w:p w14:paraId="36167D0B" w14:textId="77777777" w:rsidR="001E75EC" w:rsidRDefault="001E75EC" w:rsidP="001E75EC">
      <w:r>
        <w:rPr>
          <w:rStyle w:val="VerbatimChar"/>
        </w:rPr>
        <w:t>oc set probe dc/hello-openshift-nodejs --liveness --open-tcp=3306</w:t>
      </w:r>
    </w:p>
    <w:p w14:paraId="17C7CD44" w14:textId="77777777" w:rsidR="001E75EC" w:rsidRDefault="001E75EC" w:rsidP="001E75EC">
      <w:pPr>
        <w:pStyle w:val="Compact"/>
        <w:numPr>
          <w:ilvl w:val="0"/>
          <w:numId w:val="6"/>
        </w:numPr>
      </w:pPr>
      <w:r>
        <w:t xml:space="preserve">Use the </w:t>
      </w:r>
      <w:r>
        <w:rPr>
          <w:rStyle w:val="VerbatimChar"/>
        </w:rPr>
        <w:t>oc edit</w:t>
      </w:r>
      <w:r>
        <w:t xml:space="preserve"> command to verify that changes were applied.</w:t>
      </w:r>
    </w:p>
    <w:p w14:paraId="671A5B01" w14:textId="77777777" w:rsidR="001E75EC" w:rsidRDefault="001E75EC" w:rsidP="001E75EC">
      <w:r>
        <w:rPr>
          <w:rStyle w:val="VerbatimChar"/>
        </w:rPr>
        <w:t>oc edit dc/hello-openshift-nodejs</w:t>
      </w:r>
    </w:p>
    <w:p w14:paraId="79222321" w14:textId="77777777" w:rsidR="001E75EC" w:rsidRDefault="001E75EC" w:rsidP="001E75EC">
      <w:pPr>
        <w:pStyle w:val="SourceCode"/>
      </w:pPr>
      <w:r>
        <w:rPr>
          <w:rStyle w:val="VerbatimChar"/>
        </w:rPr>
        <w:t>* Close the text editor without saving.</w:t>
      </w:r>
    </w:p>
    <w:p w14:paraId="2DAAAD2A" w14:textId="77777777" w:rsidR="001E75EC" w:rsidRDefault="001E75EC" w:rsidP="001E75EC">
      <w:pPr>
        <w:pStyle w:val="Heading3"/>
      </w:pPr>
      <w:bookmarkStart w:id="9" w:name="how-to-create-and-edit-secret-files"/>
      <w:r>
        <w:t>How to Create and Edit Secret Files</w:t>
      </w:r>
    </w:p>
    <w:bookmarkEnd w:id="9"/>
    <w:p w14:paraId="07C1E79F" w14:textId="77777777" w:rsidR="001E75EC" w:rsidRDefault="001E75EC" w:rsidP="001E75EC">
      <w:pPr>
        <w:numPr>
          <w:ilvl w:val="0"/>
          <w:numId w:val="6"/>
        </w:numPr>
        <w:spacing w:before="180" w:after="180" w:line="240" w:lineRule="auto"/>
      </w:pPr>
      <w:r>
        <w:t>Navigate to this site to get an example secret file. https://docs.openshift.com/online/dev_guide/secrets.html#secrets-examples</w:t>
      </w:r>
    </w:p>
    <w:p w14:paraId="34DF7D8D" w14:textId="77777777" w:rsidR="001E75EC" w:rsidRDefault="001E75EC" w:rsidP="001E75EC">
      <w:pPr>
        <w:numPr>
          <w:ilvl w:val="0"/>
          <w:numId w:val="6"/>
        </w:numPr>
        <w:spacing w:before="180" w:after="180" w:line="240" w:lineRule="auto"/>
      </w:pPr>
      <w:r>
        <w:t>Locate the example secret as in the image below, and select and copy the secret data starting with "apiVersion".</w:t>
      </w:r>
    </w:p>
    <w:p w14:paraId="7CE06C4D" w14:textId="77777777" w:rsidR="001E75EC" w:rsidRDefault="001E75EC" w:rsidP="001E75EC">
      <w:pPr>
        <w:pStyle w:val="Compact"/>
      </w:pPr>
    </w:p>
    <w:p w14:paraId="48A7BD42" w14:textId="77777777" w:rsidR="001E75EC" w:rsidRDefault="001E75EC" w:rsidP="001E75EC">
      <w:pPr>
        <w:numPr>
          <w:ilvl w:val="0"/>
          <w:numId w:val="6"/>
        </w:numPr>
        <w:spacing w:before="180" w:after="180" w:line="240" w:lineRule="auto"/>
      </w:pPr>
      <w:r>
        <w:t>Open a text editor to a new file and copy the fields.</w:t>
      </w:r>
    </w:p>
    <w:p w14:paraId="66146D68" w14:textId="77777777" w:rsidR="001E75EC" w:rsidRDefault="001E75EC" w:rsidP="001E75EC">
      <w:pPr>
        <w:numPr>
          <w:ilvl w:val="0"/>
          <w:numId w:val="6"/>
        </w:numPr>
        <w:spacing w:before="180" w:after="180" w:line="240" w:lineRule="auto"/>
      </w:pPr>
      <w:r>
        <w:lastRenderedPageBreak/>
        <w:t xml:space="preserve">Change the name of the secret from "mysecret" to </w:t>
      </w:r>
      <w:r>
        <w:rPr>
          <w:rStyle w:val="VerbatimChar"/>
        </w:rPr>
        <w:t>secret1</w:t>
      </w:r>
    </w:p>
    <w:p w14:paraId="38B62638" w14:textId="77777777" w:rsidR="001E75EC" w:rsidRDefault="001E75EC" w:rsidP="001E75EC">
      <w:pPr>
        <w:numPr>
          <w:ilvl w:val="0"/>
          <w:numId w:val="6"/>
        </w:numPr>
        <w:spacing w:before="180" w:after="180" w:line="240" w:lineRule="auto"/>
      </w:pPr>
      <w:r>
        <w:t>Save the file using the .yaml format and call it secret1. Save it in the directory you are working in with your terminal or command prompt.</w:t>
      </w:r>
    </w:p>
    <w:p w14:paraId="3EE4FA5A" w14:textId="77777777" w:rsidR="001E75EC" w:rsidRDefault="001E75EC" w:rsidP="001E75EC">
      <w:pPr>
        <w:numPr>
          <w:ilvl w:val="0"/>
          <w:numId w:val="6"/>
        </w:numPr>
        <w:spacing w:before="180" w:after="180" w:line="240" w:lineRule="auto"/>
      </w:pPr>
      <w:r>
        <w:t>Type the following command to create a secret object using the file.</w:t>
      </w:r>
    </w:p>
    <w:p w14:paraId="71651786" w14:textId="77777777" w:rsidR="001E75EC" w:rsidRDefault="001E75EC" w:rsidP="001E75EC">
      <w:pPr>
        <w:pStyle w:val="SourceCode"/>
      </w:pPr>
      <w:r>
        <w:rPr>
          <w:rStyle w:val="VerbatimChar"/>
        </w:rPr>
        <w:t xml:space="preserve">      oc create -f secret1.yaml</w:t>
      </w:r>
    </w:p>
    <w:p w14:paraId="4E445ECC" w14:textId="77777777" w:rsidR="001E75EC" w:rsidRDefault="001E75EC" w:rsidP="001E75EC">
      <w:pPr>
        <w:numPr>
          <w:ilvl w:val="0"/>
          <w:numId w:val="6"/>
        </w:numPr>
        <w:spacing w:before="180" w:after="180" w:line="240" w:lineRule="auto"/>
      </w:pPr>
      <w:r>
        <w:t>It should say "secret 'secret1' created."</w:t>
      </w:r>
    </w:p>
    <w:p w14:paraId="2FF5A056" w14:textId="77777777" w:rsidR="001E75EC" w:rsidRDefault="001E75EC" w:rsidP="001E75EC">
      <w:pPr>
        <w:numPr>
          <w:ilvl w:val="0"/>
          <w:numId w:val="6"/>
        </w:numPr>
        <w:spacing w:before="180" w:after="180" w:line="240" w:lineRule="auto"/>
      </w:pPr>
      <w:r>
        <w:t xml:space="preserve">Check the list of secrets by typing: </w:t>
      </w:r>
      <w:r>
        <w:rPr>
          <w:rStyle w:val="VerbatimChar"/>
        </w:rPr>
        <w:t>oc get secret</w:t>
      </w:r>
      <w:r>
        <w:t>; "secret1" should be listed.</w:t>
      </w:r>
    </w:p>
    <w:p w14:paraId="7D14D01D" w14:textId="77777777" w:rsidR="001E75EC" w:rsidRDefault="001E75EC" w:rsidP="001E75EC">
      <w:pPr>
        <w:numPr>
          <w:ilvl w:val="0"/>
          <w:numId w:val="6"/>
        </w:numPr>
        <w:spacing w:before="180" w:after="180" w:line="240" w:lineRule="auto"/>
      </w:pPr>
      <w:r>
        <w:t>To view the secret in the default editor type this command.</w:t>
      </w:r>
    </w:p>
    <w:p w14:paraId="2280F6AD" w14:textId="77777777" w:rsidR="001E75EC" w:rsidRDefault="001E75EC" w:rsidP="001E75EC">
      <w:pPr>
        <w:pStyle w:val="SourceCode"/>
      </w:pPr>
      <w:r>
        <w:rPr>
          <w:rStyle w:val="VerbatimChar"/>
        </w:rPr>
        <w:t xml:space="preserve">        oc edit secret secret1</w:t>
      </w:r>
    </w:p>
    <w:p w14:paraId="4884145A" w14:textId="77777777" w:rsidR="001E75EC" w:rsidRDefault="001E75EC" w:rsidP="001E75EC">
      <w:pPr>
        <w:numPr>
          <w:ilvl w:val="0"/>
          <w:numId w:val="6"/>
        </w:numPr>
        <w:spacing w:before="180" w:after="180" w:line="240" w:lineRule="auto"/>
      </w:pPr>
      <w:r>
        <w:t>View the file, then close the file without saving.</w:t>
      </w:r>
    </w:p>
    <w:p w14:paraId="0E0DA1CE" w14:textId="77777777" w:rsidR="001E75EC" w:rsidRDefault="001E75EC" w:rsidP="001E75EC">
      <w:pPr>
        <w:numPr>
          <w:ilvl w:val="0"/>
          <w:numId w:val="6"/>
        </w:numPr>
        <w:spacing w:before="180" w:after="180" w:line="240" w:lineRule="auto"/>
      </w:pPr>
      <w:r>
        <w:t xml:space="preserve">To save a copy of the secret file to your computer, use the </w:t>
      </w:r>
      <w:r>
        <w:rPr>
          <w:rStyle w:val="VerbatimChar"/>
        </w:rPr>
        <w:t>oc get</w:t>
      </w:r>
      <w:r>
        <w:t xml:space="preserve"> command.</w:t>
      </w:r>
    </w:p>
    <w:p w14:paraId="3C051EE6" w14:textId="77777777" w:rsidR="001E75EC" w:rsidRDefault="001E75EC" w:rsidP="001E75EC">
      <w:pPr>
        <w:pStyle w:val="SourceCode"/>
      </w:pPr>
      <w:r>
        <w:rPr>
          <w:rStyle w:val="VerbatimChar"/>
        </w:rPr>
        <w:t xml:space="preserve">      oc get secret secret1 -o yaml &gt; testsecret.yaml</w:t>
      </w:r>
    </w:p>
    <w:p w14:paraId="2B7F26D6" w14:textId="77777777" w:rsidR="001E75EC" w:rsidRDefault="001E75EC" w:rsidP="001E75EC">
      <w:pPr>
        <w:numPr>
          <w:ilvl w:val="0"/>
          <w:numId w:val="6"/>
        </w:numPr>
        <w:spacing w:before="180" w:after="180" w:line="240" w:lineRule="auto"/>
      </w:pPr>
      <w:r>
        <w:t>Now open the testsecret.yaml using a text editor.</w:t>
      </w:r>
    </w:p>
    <w:p w14:paraId="4801ABF2" w14:textId="77777777" w:rsidR="001E75EC" w:rsidRDefault="001E75EC" w:rsidP="001E75EC">
      <w:pPr>
        <w:numPr>
          <w:ilvl w:val="0"/>
          <w:numId w:val="6"/>
        </w:numPr>
        <w:spacing w:before="180" w:after="180" w:line="240" w:lineRule="auto"/>
      </w:pPr>
      <w:r>
        <w:t>We won't actually make changes, but for the sake of example, we will imagine the file has been modified. Close the text editor.</w:t>
      </w:r>
    </w:p>
    <w:p w14:paraId="032E3258" w14:textId="77777777" w:rsidR="001E75EC" w:rsidRDefault="001E75EC" w:rsidP="001E75EC">
      <w:pPr>
        <w:numPr>
          <w:ilvl w:val="0"/>
          <w:numId w:val="6"/>
        </w:numPr>
        <w:spacing w:before="180" w:after="180" w:line="240" w:lineRule="auto"/>
      </w:pPr>
      <w:r>
        <w:t>Replace the secret on the server with the local file testsecret.yaml by typing the following command.</w:t>
      </w:r>
    </w:p>
    <w:p w14:paraId="1E4DFBC4" w14:textId="77777777" w:rsidR="001E75EC" w:rsidRDefault="001E75EC" w:rsidP="001E75EC">
      <w:pPr>
        <w:pStyle w:val="SourceCode"/>
      </w:pPr>
      <w:r>
        <w:rPr>
          <w:rStyle w:val="VerbatimChar"/>
        </w:rPr>
        <w:t xml:space="preserve">        oc replace -f testsecret.yaml</w:t>
      </w:r>
    </w:p>
    <w:p w14:paraId="30C03E9C" w14:textId="77777777" w:rsidR="001E75EC" w:rsidRDefault="001E75EC" w:rsidP="001E75EC">
      <w:pPr>
        <w:pStyle w:val="Heading3"/>
      </w:pPr>
      <w:bookmarkStart w:id="10" w:name="how-to-create-a-persistentvolumeclaim-pv"/>
      <w:r>
        <w:t>How to Create a PersistentVolumeClaim (PVC) and Edit the PVC Object Definition File</w:t>
      </w:r>
    </w:p>
    <w:bookmarkEnd w:id="10"/>
    <w:p w14:paraId="5A2EBE30" w14:textId="77777777" w:rsidR="001E75EC" w:rsidRDefault="001E75EC" w:rsidP="001E75EC">
      <w:pPr>
        <w:numPr>
          <w:ilvl w:val="0"/>
          <w:numId w:val="6"/>
        </w:numPr>
        <w:spacing w:before="180" w:after="180" w:line="240" w:lineRule="auto"/>
      </w:pPr>
      <w:r>
        <w:t xml:space="preserve">Check if you have any PVCs in your project by typing: </w:t>
      </w:r>
      <w:r>
        <w:rPr>
          <w:rStyle w:val="VerbatimChar"/>
        </w:rPr>
        <w:t>oc get pvc</w:t>
      </w:r>
      <w:r>
        <w:t>.</w:t>
      </w:r>
    </w:p>
    <w:p w14:paraId="4E431745" w14:textId="77777777" w:rsidR="001E75EC" w:rsidRDefault="001E75EC" w:rsidP="001E75EC">
      <w:pPr>
        <w:numPr>
          <w:ilvl w:val="0"/>
          <w:numId w:val="6"/>
        </w:numPr>
        <w:spacing w:before="180" w:after="180" w:line="240" w:lineRule="auto"/>
      </w:pPr>
      <w:r>
        <w:t>It should say "No resources found," unless you have created one.</w:t>
      </w:r>
    </w:p>
    <w:p w14:paraId="7EE0981D" w14:textId="77777777" w:rsidR="001E75EC" w:rsidRDefault="001E75EC" w:rsidP="001E75EC">
      <w:pPr>
        <w:numPr>
          <w:ilvl w:val="0"/>
          <w:numId w:val="6"/>
        </w:numPr>
        <w:spacing w:before="180" w:after="180" w:line="240" w:lineRule="auto"/>
      </w:pPr>
      <w:r>
        <w:t xml:space="preserve">Create a PVC using the </w:t>
      </w:r>
      <w:r>
        <w:rPr>
          <w:rStyle w:val="VerbatimChar"/>
        </w:rPr>
        <w:t>oc volume</w:t>
      </w:r>
      <w:r>
        <w:t xml:space="preserve"> command:</w:t>
      </w:r>
    </w:p>
    <w:p w14:paraId="09389FE0" w14:textId="77777777" w:rsidR="001E75EC" w:rsidRDefault="001E75EC" w:rsidP="001E75EC">
      <w:pPr>
        <w:pStyle w:val="SourceCode"/>
      </w:pPr>
      <w:r>
        <w:rPr>
          <w:rStyle w:val="VerbatimChar"/>
        </w:rPr>
        <w:t xml:space="preserve">      oc volume dc/hello-openshift-nodejs --add --name=v1 -t pvc --claim-size=1Gi --overwrite</w:t>
      </w:r>
    </w:p>
    <w:p w14:paraId="5C5A1A48" w14:textId="77777777" w:rsidR="001E75EC" w:rsidRDefault="001E75EC" w:rsidP="001E75EC">
      <w:pPr>
        <w:numPr>
          <w:ilvl w:val="0"/>
          <w:numId w:val="6"/>
        </w:numPr>
        <w:spacing w:before="180" w:after="180" w:line="240" w:lineRule="auto"/>
      </w:pPr>
      <w:r>
        <w:t xml:space="preserve">The </w:t>
      </w:r>
      <w:r>
        <w:rPr>
          <w:rStyle w:val="VerbatimChar"/>
        </w:rPr>
        <w:t>--overwrite</w:t>
      </w:r>
      <w:r>
        <w:t xml:space="preserve"> argument will cause the new PVC to overwrite an existing volume, if present.</w:t>
      </w:r>
    </w:p>
    <w:p w14:paraId="07AF280F" w14:textId="77777777" w:rsidR="001E75EC" w:rsidRDefault="001E75EC" w:rsidP="001E75EC">
      <w:pPr>
        <w:numPr>
          <w:ilvl w:val="0"/>
          <w:numId w:val="6"/>
        </w:numPr>
        <w:spacing w:before="180" w:after="180" w:line="240" w:lineRule="auto"/>
      </w:pPr>
      <w:r>
        <w:t xml:space="preserve">Now type </w:t>
      </w:r>
      <w:r>
        <w:rPr>
          <w:rStyle w:val="VerbatimChar"/>
        </w:rPr>
        <w:t>oc get pvc</w:t>
      </w:r>
      <w:r>
        <w:t xml:space="preserve"> again to check the status. Check the name of the PVC.</w:t>
      </w:r>
    </w:p>
    <w:p w14:paraId="65A06A24" w14:textId="77777777" w:rsidR="001E75EC" w:rsidRDefault="001E75EC" w:rsidP="001E75EC">
      <w:pPr>
        <w:numPr>
          <w:ilvl w:val="0"/>
          <w:numId w:val="6"/>
        </w:numPr>
        <w:spacing w:before="180" w:after="180" w:line="240" w:lineRule="auto"/>
      </w:pPr>
      <w:r>
        <w:t>You may view the PVC object definition file by typing the following. Replace "pvc-4jdp8" with the actual name of your PVC.</w:t>
      </w:r>
    </w:p>
    <w:p w14:paraId="5614C4BD" w14:textId="77777777" w:rsidR="001E75EC" w:rsidRDefault="001E75EC" w:rsidP="001E75EC">
      <w:pPr>
        <w:pStyle w:val="SourceCode"/>
      </w:pPr>
      <w:r>
        <w:rPr>
          <w:rStyle w:val="VerbatimChar"/>
        </w:rPr>
        <w:t xml:space="preserve">        oc edit pvc/pvc-4jdp8</w:t>
      </w:r>
    </w:p>
    <w:p w14:paraId="75CC6272" w14:textId="77777777" w:rsidR="001E75EC" w:rsidRDefault="001E75EC" w:rsidP="001E75EC">
      <w:pPr>
        <w:pStyle w:val="Compact"/>
        <w:numPr>
          <w:ilvl w:val="0"/>
          <w:numId w:val="6"/>
        </w:numPr>
      </w:pPr>
      <w:r>
        <w:t>You may save a local copy of the PVC object definition file using this command. Replace pvc-4jdp8 with the actual name of the PVC.</w:t>
      </w:r>
    </w:p>
    <w:p w14:paraId="3CE99CCF" w14:textId="77777777" w:rsidR="001E75EC" w:rsidRDefault="001E75EC" w:rsidP="001E75EC">
      <w:pPr>
        <w:pStyle w:val="SourceCode"/>
      </w:pPr>
      <w:r>
        <w:rPr>
          <w:rStyle w:val="VerbatimChar"/>
        </w:rPr>
        <w:lastRenderedPageBreak/>
        <w:t xml:space="preserve">      oc get pvc pvc-4jdp8 -o yaml &gt; pvc.yaml</w:t>
      </w:r>
    </w:p>
    <w:p w14:paraId="69319287" w14:textId="77777777" w:rsidR="001E75EC" w:rsidRDefault="001E75EC" w:rsidP="001E75EC">
      <w:pPr>
        <w:numPr>
          <w:ilvl w:val="0"/>
          <w:numId w:val="6"/>
        </w:numPr>
        <w:spacing w:before="180" w:after="180" w:line="240" w:lineRule="auto"/>
      </w:pPr>
      <w:r>
        <w:t>Open the file pvc.yaml with a text editor to view the contents. Then close the file.</w:t>
      </w:r>
    </w:p>
    <w:p w14:paraId="2DCF4360" w14:textId="77777777" w:rsidR="001E75EC" w:rsidRDefault="001E75EC" w:rsidP="001E75EC">
      <w:pPr>
        <w:numPr>
          <w:ilvl w:val="0"/>
          <w:numId w:val="6"/>
        </w:numPr>
        <w:spacing w:before="180" w:after="180" w:line="240" w:lineRule="auto"/>
      </w:pPr>
      <w:r>
        <w:t>Imagine that we have modified the pvc.yaml file and now we will use the local copy to replace the pvc.yaml file on the server.</w:t>
      </w:r>
    </w:p>
    <w:p w14:paraId="035876CC" w14:textId="77777777" w:rsidR="001E75EC" w:rsidRDefault="001E75EC" w:rsidP="001E75EC">
      <w:pPr>
        <w:pStyle w:val="SourceCode"/>
      </w:pPr>
      <w:r>
        <w:rPr>
          <w:rStyle w:val="VerbatimChar"/>
        </w:rPr>
        <w:t xml:space="preserve">      oc replace -f pvc.yaml</w:t>
      </w:r>
    </w:p>
    <w:p w14:paraId="73D21712" w14:textId="77777777" w:rsidR="001E75EC" w:rsidRDefault="001E75EC" w:rsidP="001E75EC">
      <w:pPr>
        <w:pStyle w:val="Heading3"/>
      </w:pPr>
      <w:bookmarkStart w:id="11" w:name="how-to-create-pods-and-edit-pod-object-d"/>
      <w:r>
        <w:t>How to Create Pods and Edit Pod Object Definition Files</w:t>
      </w:r>
    </w:p>
    <w:bookmarkEnd w:id="11"/>
    <w:p w14:paraId="5DCBF8C3" w14:textId="77777777" w:rsidR="001E75EC" w:rsidRDefault="001E75EC" w:rsidP="001E75EC">
      <w:pPr>
        <w:pStyle w:val="Compact"/>
        <w:numPr>
          <w:ilvl w:val="0"/>
          <w:numId w:val="6"/>
        </w:numPr>
      </w:pPr>
      <w:r>
        <w:t>Navigate to the following website to get the text for an example pod. Select and copy the pod text from example 2. https://docs.openshift.com/online/dev_guide/secrets.html#secrets-examples</w:t>
      </w:r>
    </w:p>
    <w:p w14:paraId="751327FB" w14:textId="77777777" w:rsidR="001E75EC" w:rsidRDefault="001E75EC" w:rsidP="001E75EC">
      <w:pPr>
        <w:pStyle w:val="Compact"/>
      </w:pPr>
    </w:p>
    <w:p w14:paraId="7AF1AB89" w14:textId="77777777" w:rsidR="001E75EC" w:rsidRDefault="001E75EC" w:rsidP="001E75EC">
      <w:pPr>
        <w:numPr>
          <w:ilvl w:val="0"/>
          <w:numId w:val="6"/>
        </w:numPr>
        <w:spacing w:before="180" w:after="180" w:line="240" w:lineRule="auto"/>
      </w:pPr>
      <w:r>
        <w:t>Open a text editor to a new file and paste the text.</w:t>
      </w:r>
    </w:p>
    <w:p w14:paraId="244EA194" w14:textId="77777777" w:rsidR="001E75EC" w:rsidRDefault="001E75EC" w:rsidP="001E75EC">
      <w:pPr>
        <w:numPr>
          <w:ilvl w:val="0"/>
          <w:numId w:val="6"/>
        </w:numPr>
        <w:spacing w:before="180" w:after="180" w:line="240" w:lineRule="auto"/>
      </w:pPr>
      <w:r>
        <w:t xml:space="preserve">Change the name of the "secretName" from "test-secret" to </w:t>
      </w:r>
      <w:r>
        <w:rPr>
          <w:rStyle w:val="VerbatimChar"/>
        </w:rPr>
        <w:t>secret1</w:t>
      </w:r>
    </w:p>
    <w:p w14:paraId="77997983" w14:textId="77777777" w:rsidR="001E75EC" w:rsidRDefault="001E75EC" w:rsidP="001E75EC">
      <w:pPr>
        <w:numPr>
          <w:ilvl w:val="0"/>
          <w:numId w:val="6"/>
        </w:numPr>
        <w:spacing w:before="180" w:after="180" w:line="240" w:lineRule="auto"/>
      </w:pPr>
      <w:r>
        <w:t>Save the file using the .yaml format and call it expod.yaml . Save it in the directory you are working in with your terminal or command prompt.</w:t>
      </w:r>
    </w:p>
    <w:p w14:paraId="55D7931F" w14:textId="77777777" w:rsidR="001E75EC" w:rsidRDefault="001E75EC" w:rsidP="001E75EC">
      <w:pPr>
        <w:numPr>
          <w:ilvl w:val="0"/>
          <w:numId w:val="6"/>
        </w:numPr>
        <w:spacing w:before="180" w:after="180" w:line="240" w:lineRule="auto"/>
      </w:pPr>
      <w:r>
        <w:t>Create a new pod using the expod.yaml file by the following command.</w:t>
      </w:r>
    </w:p>
    <w:p w14:paraId="4A33E1E8" w14:textId="77777777" w:rsidR="001E75EC" w:rsidRDefault="001E75EC" w:rsidP="001E75EC">
      <w:pPr>
        <w:pStyle w:val="SourceCode"/>
      </w:pPr>
      <w:r>
        <w:rPr>
          <w:rStyle w:val="VerbatimChar"/>
        </w:rPr>
        <w:t xml:space="preserve">        oc create -f expod.yaml</w:t>
      </w:r>
    </w:p>
    <w:p w14:paraId="436E4C5C" w14:textId="77777777" w:rsidR="001E75EC" w:rsidRDefault="001E75EC" w:rsidP="001E75EC">
      <w:pPr>
        <w:pStyle w:val="Compact"/>
        <w:numPr>
          <w:ilvl w:val="0"/>
          <w:numId w:val="6"/>
        </w:numPr>
      </w:pPr>
      <w:r>
        <w:t xml:space="preserve">Check the status of pods by typing </w:t>
      </w:r>
      <w:r>
        <w:rPr>
          <w:rStyle w:val="VerbatimChar"/>
        </w:rPr>
        <w:t>oc get pods</w:t>
      </w:r>
      <w:r>
        <w:t>. You should get a response similar to the following.</w:t>
      </w:r>
    </w:p>
    <w:p w14:paraId="79743F68" w14:textId="77777777" w:rsidR="001E75EC" w:rsidRDefault="001E75EC" w:rsidP="001E75EC">
      <w:pPr>
        <w:pStyle w:val="Compact"/>
      </w:pPr>
    </w:p>
    <w:p w14:paraId="7BB17EC0" w14:textId="77777777" w:rsidR="001E75EC" w:rsidRDefault="001E75EC" w:rsidP="001E75EC">
      <w:pPr>
        <w:pStyle w:val="Compact"/>
        <w:numPr>
          <w:ilvl w:val="0"/>
          <w:numId w:val="6"/>
        </w:numPr>
      </w:pPr>
      <w:r>
        <w:t>View the pod object definition file by typing this command.</w:t>
      </w:r>
    </w:p>
    <w:p w14:paraId="63588342" w14:textId="77777777" w:rsidR="001E75EC" w:rsidRDefault="001E75EC" w:rsidP="001E75EC">
      <w:pPr>
        <w:pStyle w:val="SourceCode"/>
      </w:pPr>
      <w:r>
        <w:rPr>
          <w:rStyle w:val="VerbatimChar"/>
        </w:rPr>
        <w:t xml:space="preserve">          oc edit pod secret-example-pod</w:t>
      </w:r>
    </w:p>
    <w:p w14:paraId="55B07063" w14:textId="77777777" w:rsidR="001E75EC" w:rsidRDefault="001E75EC" w:rsidP="001E75EC">
      <w:pPr>
        <w:numPr>
          <w:ilvl w:val="0"/>
          <w:numId w:val="6"/>
        </w:numPr>
        <w:spacing w:before="180" w:after="180" w:line="240" w:lineRule="auto"/>
      </w:pPr>
      <w:r>
        <w:t>After viewing the file, close the text editor without saving.</w:t>
      </w:r>
    </w:p>
    <w:p w14:paraId="6CD47801" w14:textId="77777777" w:rsidR="001E75EC" w:rsidRDefault="001E75EC" w:rsidP="001E75EC">
      <w:pPr>
        <w:numPr>
          <w:ilvl w:val="0"/>
          <w:numId w:val="6"/>
        </w:numPr>
        <w:spacing w:before="180" w:after="180" w:line="240" w:lineRule="auto"/>
      </w:pPr>
      <w:r>
        <w:t>Save a local copy of the pod file by typing the following command.</w:t>
      </w:r>
    </w:p>
    <w:p w14:paraId="2E0CA9BD" w14:textId="77777777" w:rsidR="001E75EC" w:rsidRDefault="001E75EC" w:rsidP="001E75EC">
      <w:pPr>
        <w:pStyle w:val="SourceCode"/>
      </w:pPr>
      <w:r>
        <w:rPr>
          <w:rStyle w:val="VerbatimChar"/>
        </w:rPr>
        <w:t xml:space="preserve">      oc get pod secret-example-pod -o yaml &gt; expod2.yaml</w:t>
      </w:r>
    </w:p>
    <w:p w14:paraId="36D87660" w14:textId="77777777" w:rsidR="001E75EC" w:rsidRDefault="001E75EC" w:rsidP="001E75EC">
      <w:pPr>
        <w:numPr>
          <w:ilvl w:val="0"/>
          <w:numId w:val="6"/>
        </w:numPr>
        <w:spacing w:before="180" w:after="180" w:line="240" w:lineRule="auto"/>
      </w:pPr>
      <w:r>
        <w:t>For the sake of the exercise, imagine that we have modified the expod2.yaml file.</w:t>
      </w:r>
    </w:p>
    <w:p w14:paraId="29421BFD" w14:textId="77777777" w:rsidR="001E75EC" w:rsidRDefault="001E75EC" w:rsidP="001E75EC">
      <w:pPr>
        <w:numPr>
          <w:ilvl w:val="0"/>
          <w:numId w:val="6"/>
        </w:numPr>
        <w:spacing w:before="180" w:after="180" w:line="240" w:lineRule="auto"/>
      </w:pPr>
      <w:r>
        <w:t xml:space="preserve">Now use the </w:t>
      </w:r>
      <w:r>
        <w:rPr>
          <w:rStyle w:val="VerbatimChar"/>
        </w:rPr>
        <w:t>oc replace</w:t>
      </w:r>
      <w:r>
        <w:t xml:space="preserve"> command to load our local copy of the file on to the server.</w:t>
      </w:r>
    </w:p>
    <w:p w14:paraId="68388DF4" w14:textId="77777777" w:rsidR="001E75EC" w:rsidRDefault="001E75EC" w:rsidP="001E75EC">
      <w:pPr>
        <w:pStyle w:val="SourceCode"/>
      </w:pPr>
      <w:r>
        <w:rPr>
          <w:rStyle w:val="VerbatimChar"/>
        </w:rPr>
        <w:t xml:space="preserve">        oc replace -f expod2.yaml</w:t>
      </w:r>
    </w:p>
    <w:p w14:paraId="5CAAA9B3" w14:textId="77777777" w:rsidR="001E75EC" w:rsidRDefault="001E75EC" w:rsidP="001E75EC">
      <w:pPr>
        <w:pStyle w:val="Compact"/>
        <w:numPr>
          <w:ilvl w:val="0"/>
          <w:numId w:val="6"/>
        </w:numPr>
      </w:pPr>
      <w:r>
        <w:t>You should get a response that says "pod 'secret-example-pod' replaced."</w:t>
      </w:r>
    </w:p>
    <w:p w14:paraId="1A3D0CA0" w14:textId="77777777" w:rsidR="001E75EC" w:rsidRDefault="001E75EC" w:rsidP="001E75EC">
      <w:pPr>
        <w:pStyle w:val="Heading2"/>
      </w:pPr>
      <w:bookmarkStart w:id="12" w:name="thanks-for-completing-openshift-lab-2.3"/>
      <w:r>
        <w:t>Thanks for completing Openshift Lab 2.3!</w:t>
      </w:r>
    </w:p>
    <w:bookmarkEnd w:id="12"/>
    <w:p w14:paraId="22D6D9C1" w14:textId="173D4AB4" w:rsidR="00F6292A" w:rsidRPr="00F6292A" w:rsidRDefault="001E75EC" w:rsidP="001E75EC">
      <w:r>
        <w:t>Information obtained from https://docs.openshift.com/online/getting_started/beyond_the_basics.html#getting-started-beyond-the-basics https://docs.openshift.com/online/dev_guide/secrets.html#secrets-examples</w:t>
      </w:r>
    </w:p>
    <w:sectPr w:rsidR="00F6292A" w:rsidRPr="00F629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9C58" w14:textId="77777777" w:rsidR="00B25CAE" w:rsidRDefault="00B25CAE" w:rsidP="007C20E0">
      <w:pPr>
        <w:spacing w:after="0" w:line="240" w:lineRule="auto"/>
      </w:pPr>
      <w:r>
        <w:separator/>
      </w:r>
    </w:p>
  </w:endnote>
  <w:endnote w:type="continuationSeparator" w:id="0">
    <w:p w14:paraId="17BA1856" w14:textId="77777777" w:rsidR="00B25CAE" w:rsidRDefault="00B25CAE"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0DFC7A30"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C212AE">
              <w:rPr>
                <w:b/>
                <w:bCs/>
                <w:sz w:val="24"/>
                <w:szCs w:val="24"/>
              </w:rPr>
              <w:t xml:space="preserve"> </w:t>
            </w:r>
            <w:r w:rsidR="00C80AD4">
              <w:rPr>
                <w:b/>
                <w:bCs/>
                <w:sz w:val="24"/>
                <w:szCs w:val="24"/>
              </w:rPr>
              <w:t>8</w:t>
            </w:r>
            <w:r>
              <w:rPr>
                <w:b/>
                <w:bCs/>
                <w:sz w:val="24"/>
                <w:szCs w:val="24"/>
              </w:rPr>
              <w:tab/>
            </w:r>
            <w:r w:rsidR="00F414C5">
              <w:rPr>
                <w:b/>
                <w:bCs/>
                <w:sz w:val="24"/>
                <w:szCs w:val="24"/>
              </w:rPr>
              <w:tab/>
            </w:r>
            <w:r>
              <w:rPr>
                <w:b/>
                <w:bCs/>
                <w:sz w:val="24"/>
                <w:szCs w:val="24"/>
              </w:rPr>
              <w:tab/>
              <w:t xml:space="preserve">                  </w:t>
            </w:r>
            <w:r w:rsidRPr="006B52C6">
              <w:t xml:space="preserve">Confidential and proprietary  |  </w:t>
            </w:r>
            <w:r>
              <w:t>Optum</w:t>
            </w:r>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A41D" w14:textId="77777777" w:rsidR="00B25CAE" w:rsidRDefault="00B25CAE" w:rsidP="007C20E0">
      <w:pPr>
        <w:spacing w:after="0" w:line="240" w:lineRule="auto"/>
      </w:pPr>
      <w:r>
        <w:separator/>
      </w:r>
    </w:p>
  </w:footnote>
  <w:footnote w:type="continuationSeparator" w:id="0">
    <w:p w14:paraId="5E7EE361" w14:textId="77777777" w:rsidR="00B25CAE" w:rsidRDefault="00B25CAE"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9DF1EF"/>
    <w:multiLevelType w:val="multilevel"/>
    <w:tmpl w:val="8EBC33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1A1FF08"/>
    <w:multiLevelType w:val="multilevel"/>
    <w:tmpl w:val="F196CA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C2BC79"/>
    <w:multiLevelType w:val="multilevel"/>
    <w:tmpl w:val="98662C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304A5E57"/>
    <w:multiLevelType w:val="multilevel"/>
    <w:tmpl w:val="3F145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B020FF6"/>
    <w:multiLevelType w:val="multilevel"/>
    <w:tmpl w:val="1C1CE6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CB34AE8"/>
    <w:multiLevelType w:val="multilevel"/>
    <w:tmpl w:val="20CA43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0"/>
  </w:num>
  <w:num w:numId="5">
    <w:abstractNumId w:val="3"/>
  </w:num>
  <w:num w:numId="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473A"/>
    <w:rsid w:val="00036E29"/>
    <w:rsid w:val="000507BA"/>
    <w:rsid w:val="00061902"/>
    <w:rsid w:val="00077B11"/>
    <w:rsid w:val="00080D8D"/>
    <w:rsid w:val="00080EBD"/>
    <w:rsid w:val="00083638"/>
    <w:rsid w:val="00084B94"/>
    <w:rsid w:val="000957B5"/>
    <w:rsid w:val="000A055D"/>
    <w:rsid w:val="000A65AE"/>
    <w:rsid w:val="000C0224"/>
    <w:rsid w:val="000C79ED"/>
    <w:rsid w:val="000D4F41"/>
    <w:rsid w:val="000F030B"/>
    <w:rsid w:val="00102148"/>
    <w:rsid w:val="001037C7"/>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B4103"/>
    <w:rsid w:val="001D1B42"/>
    <w:rsid w:val="001E75EC"/>
    <w:rsid w:val="00202588"/>
    <w:rsid w:val="00217BD9"/>
    <w:rsid w:val="002409CD"/>
    <w:rsid w:val="002647C5"/>
    <w:rsid w:val="00293BA1"/>
    <w:rsid w:val="00296BAD"/>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95B43"/>
    <w:rsid w:val="003A6806"/>
    <w:rsid w:val="003B2548"/>
    <w:rsid w:val="003B46AA"/>
    <w:rsid w:val="003B7A04"/>
    <w:rsid w:val="003C3AB7"/>
    <w:rsid w:val="003D7DD5"/>
    <w:rsid w:val="003F74B6"/>
    <w:rsid w:val="004042E2"/>
    <w:rsid w:val="00407154"/>
    <w:rsid w:val="00407D83"/>
    <w:rsid w:val="004116EE"/>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A0EFA"/>
    <w:rsid w:val="005A297F"/>
    <w:rsid w:val="005B2048"/>
    <w:rsid w:val="005B5373"/>
    <w:rsid w:val="005B7824"/>
    <w:rsid w:val="005C0370"/>
    <w:rsid w:val="005C6519"/>
    <w:rsid w:val="005D2EC2"/>
    <w:rsid w:val="005F4233"/>
    <w:rsid w:val="005F6279"/>
    <w:rsid w:val="00610990"/>
    <w:rsid w:val="00634C79"/>
    <w:rsid w:val="00635549"/>
    <w:rsid w:val="00637A38"/>
    <w:rsid w:val="0064018E"/>
    <w:rsid w:val="00645F09"/>
    <w:rsid w:val="00680F45"/>
    <w:rsid w:val="00685C6E"/>
    <w:rsid w:val="006963B9"/>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6A31"/>
    <w:rsid w:val="00891E02"/>
    <w:rsid w:val="008A2411"/>
    <w:rsid w:val="008A6BDD"/>
    <w:rsid w:val="008B49F4"/>
    <w:rsid w:val="008C70C0"/>
    <w:rsid w:val="008E329E"/>
    <w:rsid w:val="008E609D"/>
    <w:rsid w:val="00903452"/>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E6BA3"/>
    <w:rsid w:val="009F27C0"/>
    <w:rsid w:val="009F737E"/>
    <w:rsid w:val="00A03B26"/>
    <w:rsid w:val="00A161D2"/>
    <w:rsid w:val="00A17E49"/>
    <w:rsid w:val="00A20F5D"/>
    <w:rsid w:val="00A22FAE"/>
    <w:rsid w:val="00A2563B"/>
    <w:rsid w:val="00A35228"/>
    <w:rsid w:val="00A408D9"/>
    <w:rsid w:val="00A53407"/>
    <w:rsid w:val="00A62A00"/>
    <w:rsid w:val="00A76FD0"/>
    <w:rsid w:val="00A90423"/>
    <w:rsid w:val="00AA5C9F"/>
    <w:rsid w:val="00AA7653"/>
    <w:rsid w:val="00AB5095"/>
    <w:rsid w:val="00AC63C8"/>
    <w:rsid w:val="00AD21C0"/>
    <w:rsid w:val="00B0018B"/>
    <w:rsid w:val="00B0494E"/>
    <w:rsid w:val="00B25CAE"/>
    <w:rsid w:val="00B56785"/>
    <w:rsid w:val="00B82C4C"/>
    <w:rsid w:val="00BA679A"/>
    <w:rsid w:val="00BB3BA0"/>
    <w:rsid w:val="00BC0814"/>
    <w:rsid w:val="00BC58C9"/>
    <w:rsid w:val="00BC6E9D"/>
    <w:rsid w:val="00BE56E3"/>
    <w:rsid w:val="00C16E15"/>
    <w:rsid w:val="00C212AE"/>
    <w:rsid w:val="00C72CAD"/>
    <w:rsid w:val="00C80AD4"/>
    <w:rsid w:val="00C814FE"/>
    <w:rsid w:val="00C90E3B"/>
    <w:rsid w:val="00C94F9D"/>
    <w:rsid w:val="00CA5247"/>
    <w:rsid w:val="00CC2E2F"/>
    <w:rsid w:val="00CF1F88"/>
    <w:rsid w:val="00D11A9D"/>
    <w:rsid w:val="00D150A4"/>
    <w:rsid w:val="00D163C5"/>
    <w:rsid w:val="00D20BF9"/>
    <w:rsid w:val="00D23EEC"/>
    <w:rsid w:val="00D37D24"/>
    <w:rsid w:val="00D53F75"/>
    <w:rsid w:val="00D6302F"/>
    <w:rsid w:val="00D8006E"/>
    <w:rsid w:val="00D9764F"/>
    <w:rsid w:val="00DD29A7"/>
    <w:rsid w:val="00DD495D"/>
    <w:rsid w:val="00DE630B"/>
    <w:rsid w:val="00E11B56"/>
    <w:rsid w:val="00E14352"/>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26255"/>
    <w:rsid w:val="00F324DE"/>
    <w:rsid w:val="00F414C5"/>
    <w:rsid w:val="00F5456E"/>
    <w:rsid w:val="00F6292A"/>
    <w:rsid w:val="00F67575"/>
    <w:rsid w:val="00F722BE"/>
    <w:rsid w:val="00F737AF"/>
    <w:rsid w:val="00F741FB"/>
    <w:rsid w:val="00F90810"/>
    <w:rsid w:val="00FA7DDD"/>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2.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FC9AF-7267-FC4A-979B-DDB14747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36</cp:revision>
  <dcterms:created xsi:type="dcterms:W3CDTF">2018-06-04T15:45:00Z</dcterms:created>
  <dcterms:modified xsi:type="dcterms:W3CDTF">2018-07-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